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666C5E" w:rsidRDefault="0005418A" w:rsidP="00666C5E">
      <w:pPr>
        <w:spacing w:line="276" w:lineRule="auto"/>
        <w:jc w:val="center"/>
        <w:outlineLvl w:val="1"/>
        <w:rPr>
          <w:b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666C5E" w:rsidRPr="00666C5E">
        <w:rPr>
          <w:b/>
          <w:sz w:val="40"/>
          <w:szCs w:val="40"/>
        </w:rPr>
        <w:t xml:space="preserve">Развиваем речь </w:t>
      </w:r>
    </w:p>
    <w:p w:rsidR="0005418A" w:rsidRPr="00666C5E" w:rsidRDefault="00666C5E" w:rsidP="00666C5E">
      <w:pPr>
        <w:spacing w:line="276" w:lineRule="auto"/>
        <w:jc w:val="center"/>
        <w:outlineLvl w:val="1"/>
        <w:rPr>
          <w:b/>
          <w:sz w:val="40"/>
          <w:szCs w:val="40"/>
        </w:rPr>
      </w:pPr>
      <w:r w:rsidRPr="00666C5E">
        <w:rPr>
          <w:b/>
          <w:sz w:val="40"/>
          <w:szCs w:val="40"/>
        </w:rPr>
        <w:t>и мыслительные процессы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666C5E" w:rsidRDefault="00666C5E" w:rsidP="0005418A">
      <w:pPr>
        <w:keepNext/>
        <w:keepLines/>
        <w:jc w:val="right"/>
        <w:outlineLvl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05418A" w:rsidRPr="0005418A">
        <w:rPr>
          <w:b/>
          <w:bCs/>
          <w:color w:val="000000"/>
          <w:sz w:val="28"/>
          <w:szCs w:val="28"/>
        </w:rPr>
        <w:t>одготовил</w:t>
      </w:r>
      <w:r>
        <w:rPr>
          <w:b/>
          <w:bCs/>
          <w:color w:val="000000"/>
          <w:sz w:val="28"/>
          <w:szCs w:val="28"/>
        </w:rPr>
        <w:t>а</w:t>
      </w:r>
      <w:r w:rsidR="0005418A" w:rsidRPr="0005418A">
        <w:rPr>
          <w:b/>
          <w:bCs/>
          <w:color w:val="000000"/>
          <w:sz w:val="28"/>
          <w:szCs w:val="28"/>
        </w:rPr>
        <w:t>:</w:t>
      </w:r>
      <w:r w:rsidRPr="00666C5E">
        <w:rPr>
          <w:sz w:val="28"/>
          <w:szCs w:val="28"/>
        </w:rPr>
        <w:t xml:space="preserve"> </w:t>
      </w:r>
    </w:p>
    <w:p w:rsidR="0005418A" w:rsidRPr="0005418A" w:rsidRDefault="00666C5E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666C5E">
        <w:rPr>
          <w:b/>
          <w:sz w:val="28"/>
          <w:szCs w:val="28"/>
        </w:rPr>
        <w:t>учитель-логопед Халиулина Р.А.</w:t>
      </w:r>
      <w:r w:rsidR="0005418A" w:rsidRPr="0005418A">
        <w:rPr>
          <w:b/>
          <w:bCs/>
          <w:color w:val="000000"/>
          <w:sz w:val="28"/>
          <w:szCs w:val="28"/>
        </w:rPr>
        <w:t xml:space="preserve"> 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BE6928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666C5E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666C5E" w:rsidRDefault="00666C5E" w:rsidP="0005418A">
      <w:pPr>
        <w:jc w:val="center"/>
        <w:rPr>
          <w:sz w:val="28"/>
          <w:szCs w:val="28"/>
        </w:rPr>
      </w:pPr>
    </w:p>
    <w:p w:rsidR="00666C5E" w:rsidRPr="00666C5E" w:rsidRDefault="00666C5E" w:rsidP="00666C5E">
      <w:pPr>
        <w:spacing w:line="276" w:lineRule="auto"/>
        <w:jc w:val="center"/>
        <w:outlineLvl w:val="1"/>
        <w:rPr>
          <w:b/>
          <w:color w:val="FF0000"/>
          <w:sz w:val="32"/>
          <w:szCs w:val="32"/>
        </w:rPr>
      </w:pPr>
      <w:r w:rsidRPr="00666C5E">
        <w:rPr>
          <w:b/>
          <w:color w:val="FF0000"/>
          <w:sz w:val="32"/>
          <w:szCs w:val="32"/>
        </w:rPr>
        <w:t>Развиваем речь и мыслительные процессы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Развитие речи тесно связано с развитием высших психических функций. В данном м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териале прив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дены задания и упражне</w:t>
      </w:r>
      <w:r w:rsidRPr="00666C5E">
        <w:rPr>
          <w:color w:val="23323F"/>
          <w:sz w:val="28"/>
          <w:szCs w:val="28"/>
        </w:rPr>
        <w:softHyphen/>
        <w:t>ния, которые на доступном детям материале с опорой на их жизненный опыт учат строить правильные суж</w:t>
      </w:r>
      <w:r w:rsidRPr="00666C5E">
        <w:rPr>
          <w:color w:val="23323F"/>
          <w:sz w:val="28"/>
          <w:szCs w:val="28"/>
        </w:rPr>
        <w:softHyphen/>
        <w:t>дения, проводить несло</w:t>
      </w:r>
      <w:r w:rsidRPr="00666C5E">
        <w:rPr>
          <w:color w:val="23323F"/>
          <w:sz w:val="28"/>
          <w:szCs w:val="28"/>
        </w:rPr>
        <w:t>ж</w:t>
      </w:r>
      <w:r w:rsidRPr="00666C5E">
        <w:rPr>
          <w:color w:val="23323F"/>
          <w:sz w:val="28"/>
          <w:szCs w:val="28"/>
        </w:rPr>
        <w:t>ные доказательства без предварительного о</w:t>
      </w:r>
      <w:r w:rsidRPr="00666C5E">
        <w:rPr>
          <w:color w:val="23323F"/>
          <w:sz w:val="28"/>
          <w:szCs w:val="28"/>
        </w:rPr>
        <w:t>с</w:t>
      </w:r>
      <w:r w:rsidRPr="00666C5E">
        <w:rPr>
          <w:color w:val="23323F"/>
          <w:sz w:val="28"/>
          <w:szCs w:val="28"/>
        </w:rPr>
        <w:t>воения самих законов и правил логи</w:t>
      </w:r>
      <w:r w:rsidRPr="00666C5E">
        <w:rPr>
          <w:color w:val="23323F"/>
          <w:sz w:val="28"/>
          <w:szCs w:val="28"/>
        </w:rPr>
        <w:softHyphen/>
        <w:t>ки, отыскивать несколько возможных решений, обо</w:t>
      </w:r>
      <w:r w:rsidRPr="00666C5E">
        <w:rPr>
          <w:color w:val="23323F"/>
          <w:sz w:val="28"/>
          <w:szCs w:val="28"/>
        </w:rPr>
        <w:softHyphen/>
        <w:t>сновывать существование каждого из них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b/>
          <w:bCs/>
          <w:color w:val="23323F"/>
          <w:sz w:val="28"/>
          <w:szCs w:val="28"/>
        </w:rPr>
        <w:t>Развиваем речь и мыслительные процессы с использованием игр и упражнений на совершенствование грамматического строя речи</w:t>
      </w:r>
      <w:r w:rsidRPr="00666C5E">
        <w:rPr>
          <w:color w:val="23323F"/>
          <w:sz w:val="28"/>
          <w:szCs w:val="28"/>
        </w:rPr>
        <w:br/>
        <w:t>Мышление не дано человеку от рождения. Оно формируется вместе с развитием его деятельности и личности, проходя стадии от относительно простых до более сложных.</w:t>
      </w:r>
      <w:r w:rsidRPr="00666C5E">
        <w:rPr>
          <w:color w:val="23323F"/>
          <w:sz w:val="28"/>
          <w:szCs w:val="28"/>
        </w:rPr>
        <w:br/>
        <w:t>Речь включается в самый процесс мышления как форма, связанная с его содержанием. Создавая речевую форму, мышление само формируется. Мышление и речь включаю</w:t>
      </w:r>
      <w:r w:rsidRPr="00666C5E">
        <w:rPr>
          <w:color w:val="23323F"/>
          <w:sz w:val="28"/>
          <w:szCs w:val="28"/>
        </w:rPr>
        <w:t>т</w:t>
      </w:r>
      <w:r w:rsidRPr="00666C5E">
        <w:rPr>
          <w:color w:val="23323F"/>
          <w:sz w:val="28"/>
          <w:szCs w:val="28"/>
        </w:rPr>
        <w:t>ся в единство одного процесса. Мышление в речи не только выражается, но по бол</w:t>
      </w:r>
      <w:r w:rsidRPr="00666C5E">
        <w:rPr>
          <w:color w:val="23323F"/>
          <w:sz w:val="28"/>
          <w:szCs w:val="28"/>
        </w:rPr>
        <w:t>ь</w:t>
      </w:r>
      <w:r w:rsidRPr="00666C5E">
        <w:rPr>
          <w:color w:val="23323F"/>
          <w:sz w:val="28"/>
          <w:szCs w:val="28"/>
        </w:rPr>
        <w:t>шей части оно в речи и совершается. Ниже представлены игры и упражнения напра</w:t>
      </w:r>
      <w:r w:rsidRPr="00666C5E">
        <w:rPr>
          <w:color w:val="23323F"/>
          <w:sz w:val="28"/>
          <w:szCs w:val="28"/>
        </w:rPr>
        <w:t>в</w:t>
      </w:r>
      <w:r w:rsidRPr="00666C5E">
        <w:rPr>
          <w:color w:val="23323F"/>
          <w:sz w:val="28"/>
          <w:szCs w:val="28"/>
        </w:rPr>
        <w:t>ленные на развитие этой тесной взаимосвязи.</w:t>
      </w:r>
      <w:r w:rsidRPr="00666C5E">
        <w:rPr>
          <w:color w:val="23323F"/>
          <w:sz w:val="28"/>
          <w:szCs w:val="28"/>
        </w:rPr>
        <w:br/>
        <w:t xml:space="preserve">Например, </w:t>
      </w:r>
      <w:r w:rsidRPr="00666C5E">
        <w:rPr>
          <w:b/>
          <w:i/>
          <w:color w:val="23323F"/>
          <w:sz w:val="28"/>
          <w:szCs w:val="28"/>
        </w:rPr>
        <w:t>фрукты (показываем фрукты на картинках)</w:t>
      </w:r>
      <w:r w:rsidRPr="00666C5E">
        <w:rPr>
          <w:color w:val="23323F"/>
          <w:sz w:val="28"/>
          <w:szCs w:val="28"/>
        </w:rPr>
        <w:t>:</w:t>
      </w:r>
      <w:r w:rsidRPr="00666C5E">
        <w:rPr>
          <w:color w:val="23323F"/>
          <w:sz w:val="28"/>
          <w:szCs w:val="28"/>
        </w:rPr>
        <w:br/>
        <w:t>Назови каждый предмет. Как можно назвать</w:t>
      </w:r>
      <w:r>
        <w:rPr>
          <w:color w:val="23323F"/>
          <w:sz w:val="28"/>
          <w:szCs w:val="28"/>
        </w:rPr>
        <w:t xml:space="preserve"> одним словом все эти предметы?</w:t>
      </w:r>
      <w:r w:rsidRPr="00666C5E">
        <w:rPr>
          <w:color w:val="23323F"/>
          <w:sz w:val="28"/>
          <w:szCs w:val="28"/>
        </w:rPr>
        <w:t>Поч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му?</w:t>
      </w:r>
      <w:r w:rsidRPr="00666C5E">
        <w:rPr>
          <w:color w:val="23323F"/>
          <w:sz w:val="28"/>
          <w:szCs w:val="28"/>
        </w:rPr>
        <w:br/>
        <w:t>Где растут фрукты? (В саду.) Кто их выращивает? Как?</w:t>
      </w:r>
      <w:r w:rsidRPr="00666C5E">
        <w:rPr>
          <w:color w:val="23323F"/>
          <w:sz w:val="28"/>
          <w:szCs w:val="28"/>
        </w:rPr>
        <w:br/>
        <w:t>Что делают из фруктов? Как? Какими приборами, приспособлениями?</w:t>
      </w:r>
      <w:r w:rsidRPr="00666C5E">
        <w:rPr>
          <w:color w:val="23323F"/>
          <w:sz w:val="28"/>
          <w:szCs w:val="28"/>
        </w:rPr>
        <w:br/>
        <w:t>Назови фрукты овальной формы. Назови фрукты круглой формы.</w:t>
      </w:r>
      <w:r w:rsidRPr="00666C5E">
        <w:rPr>
          <w:color w:val="23323F"/>
          <w:sz w:val="28"/>
          <w:szCs w:val="28"/>
        </w:rPr>
        <w:br/>
        <w:t>Назови жёлтые фрукты. Назови оранжевые фрукты. И т.д.</w:t>
      </w:r>
      <w:r w:rsidRPr="00666C5E">
        <w:rPr>
          <w:color w:val="23323F"/>
          <w:sz w:val="28"/>
          <w:szCs w:val="28"/>
        </w:rPr>
        <w:br/>
        <w:t>Какие фрукты сладкие? Какие кислые?</w:t>
      </w:r>
      <w:r w:rsidRPr="00666C5E">
        <w:rPr>
          <w:color w:val="23323F"/>
          <w:sz w:val="28"/>
          <w:szCs w:val="28"/>
        </w:rPr>
        <w:br/>
        <w:t>Посмотри на картинку и помоги найти овощи и фрукты. Где должны расти овощи? Расскажи, какие фрукты и овощи нужно взять, чтобы сварить борщ и компот. Как ты будешь варить? Что тебе для этого нужно?</w:t>
      </w:r>
      <w:r w:rsidRPr="00666C5E">
        <w:rPr>
          <w:color w:val="23323F"/>
          <w:sz w:val="28"/>
          <w:szCs w:val="28"/>
        </w:rPr>
        <w:br/>
        <w:t>Таким же образом работаем с другими группами предметов и явлений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Четвертый лишний (классификация)</w:t>
      </w:r>
      <w:r w:rsidRPr="00666C5E">
        <w:rPr>
          <w:color w:val="23323F"/>
          <w:sz w:val="28"/>
          <w:szCs w:val="28"/>
        </w:rPr>
        <w:t>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окажите ребенку ряд предметов, среди которых один, который по какому-либо пр</w:t>
      </w:r>
      <w:r w:rsidRPr="00666C5E">
        <w:rPr>
          <w:color w:val="23323F"/>
          <w:sz w:val="28"/>
          <w:szCs w:val="28"/>
        </w:rPr>
        <w:t>и</w:t>
      </w:r>
      <w:r w:rsidRPr="00666C5E">
        <w:rPr>
          <w:color w:val="23323F"/>
          <w:sz w:val="28"/>
          <w:szCs w:val="28"/>
        </w:rPr>
        <w:t>знаку к ним не подходит. Спросите ребенка, какой рисунок в каждом ряду не подх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дит к остальным. Почему?</w:t>
      </w:r>
      <w:r w:rsidRPr="00666C5E">
        <w:rPr>
          <w:color w:val="23323F"/>
          <w:sz w:val="28"/>
          <w:szCs w:val="28"/>
        </w:rPr>
        <w:br/>
        <w:t>Объяснения могут быть разными:</w:t>
      </w:r>
      <w:r w:rsidRPr="00666C5E">
        <w:rPr>
          <w:color w:val="23323F"/>
          <w:sz w:val="28"/>
          <w:szCs w:val="28"/>
        </w:rPr>
        <w:br/>
        <w:t>• стол, стул, кровать — мебель, а груша не мебель — фрукт;</w:t>
      </w:r>
      <w:r w:rsidRPr="00666C5E">
        <w:rPr>
          <w:color w:val="23323F"/>
          <w:sz w:val="28"/>
          <w:szCs w:val="28"/>
        </w:rPr>
        <w:br/>
        <w:t>• медвежонок, мяч, кукла — игрушки, а лиса — настоящая (животное);</w:t>
      </w:r>
      <w:r w:rsidRPr="00666C5E">
        <w:rPr>
          <w:color w:val="23323F"/>
          <w:sz w:val="28"/>
          <w:szCs w:val="28"/>
        </w:rPr>
        <w:br/>
        <w:t>• платье, шорты, носки — одежда, а ребенок — не одежда, он ее носит;</w:t>
      </w:r>
      <w:r w:rsidRPr="00666C5E">
        <w:rPr>
          <w:color w:val="23323F"/>
          <w:sz w:val="28"/>
          <w:szCs w:val="28"/>
        </w:rPr>
        <w:br/>
        <w:t>• клубника, земляника и банан растут, а сыр не растет;</w:t>
      </w:r>
      <w:r w:rsidRPr="00666C5E">
        <w:rPr>
          <w:color w:val="23323F"/>
          <w:sz w:val="28"/>
          <w:szCs w:val="28"/>
        </w:rPr>
        <w:br/>
        <w:t>• футболка сарафан, купальник — летняя одежда, а куртку носят, когда холодно;</w:t>
      </w:r>
      <w:r w:rsidRPr="00666C5E">
        <w:rPr>
          <w:color w:val="23323F"/>
          <w:sz w:val="28"/>
          <w:szCs w:val="28"/>
        </w:rPr>
        <w:br/>
        <w:t>• воробей, голубь, ворона — зимующие птицы, а скворец – перелетная. И т.д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Времена года (показываем на картинках)</w:t>
      </w:r>
      <w:r w:rsidRPr="00666C5E">
        <w:rPr>
          <w:color w:val="23323F"/>
          <w:sz w:val="28"/>
          <w:szCs w:val="28"/>
        </w:rPr>
        <w:t>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lastRenderedPageBreak/>
        <w:t>Рассмотри картинки. Что ты видишь на них? Когда это бывает? Почему ты так дум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ешь? Назови признаки каждого времени года. Что в это время делают люди? Как од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ваются? Как ведут себя животные? Что происходит в природе? Какие месяцы соотве</w:t>
      </w:r>
      <w:r w:rsidRPr="00666C5E">
        <w:rPr>
          <w:color w:val="23323F"/>
          <w:sz w:val="28"/>
          <w:szCs w:val="28"/>
        </w:rPr>
        <w:t>т</w:t>
      </w:r>
      <w:r w:rsidRPr="00666C5E">
        <w:rPr>
          <w:color w:val="23323F"/>
          <w:sz w:val="28"/>
          <w:szCs w:val="28"/>
        </w:rPr>
        <w:t>ствуют каждому времени года?</w:t>
      </w:r>
      <w:r w:rsidRPr="00666C5E">
        <w:rPr>
          <w:color w:val="23323F"/>
          <w:sz w:val="28"/>
          <w:szCs w:val="28"/>
        </w:rPr>
        <w:br/>
        <w:t>Как ты представляешь себе:</w:t>
      </w:r>
      <w:r w:rsidRPr="00666C5E">
        <w:rPr>
          <w:color w:val="23323F"/>
          <w:sz w:val="28"/>
          <w:szCs w:val="28"/>
        </w:rPr>
        <w:br/>
        <w:t>«Какого цвета лето?» (Зелёного.)</w:t>
      </w:r>
      <w:r w:rsidRPr="00666C5E">
        <w:rPr>
          <w:color w:val="23323F"/>
          <w:sz w:val="28"/>
          <w:szCs w:val="28"/>
        </w:rPr>
        <w:br/>
        <w:t>«Какого цвета осень?» (Жёлтого, оранжевого.)</w:t>
      </w:r>
      <w:r w:rsidRPr="00666C5E">
        <w:rPr>
          <w:color w:val="23323F"/>
          <w:sz w:val="28"/>
          <w:szCs w:val="28"/>
        </w:rPr>
        <w:br/>
        <w:t>«Какого цвета зима?» (Белого.)</w:t>
      </w:r>
      <w:r w:rsidRPr="00666C5E">
        <w:rPr>
          <w:color w:val="23323F"/>
          <w:sz w:val="28"/>
          <w:szCs w:val="28"/>
        </w:rPr>
        <w:br/>
        <w:t>«Какого цвета весна?» (Голубого, ярко-зеленого.) И т.д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Ориентация во времени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Какое время суток? Старший дошкольник должен понимать вопрос «Какое время с</w:t>
      </w:r>
      <w:r w:rsidRPr="00666C5E">
        <w:rPr>
          <w:color w:val="23323F"/>
          <w:sz w:val="28"/>
          <w:szCs w:val="28"/>
        </w:rPr>
        <w:t>у</w:t>
      </w:r>
      <w:r w:rsidRPr="00666C5E">
        <w:rPr>
          <w:color w:val="23323F"/>
          <w:sz w:val="28"/>
          <w:szCs w:val="28"/>
        </w:rPr>
        <w:t>ток?» Можно связать время суток с распорядком дня: «Мы просыпаемся утром, игр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ем днем, смотрим телевизор вечером, а спим ночью».</w:t>
      </w:r>
      <w:r w:rsidRPr="00666C5E">
        <w:rPr>
          <w:color w:val="23323F"/>
          <w:sz w:val="28"/>
          <w:szCs w:val="28"/>
        </w:rPr>
        <w:br/>
        <w:t>Попросите ребенка составить четыре предложения со словами: утром, днем, вечером, ночью. Предложите ему перечислить названия времени суток в обратном порядке: ночь, вечер, день, утро. Чем они отличаются друг от друга?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Дни недели:</w:t>
      </w:r>
      <w:r w:rsidRPr="00666C5E">
        <w:rPr>
          <w:color w:val="23323F"/>
          <w:sz w:val="28"/>
          <w:szCs w:val="28"/>
        </w:rPr>
        <w:t xml:space="preserve"> 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Дети должны понимать вопрос: «Какой сегодня день недели?». Объясните, что пон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дельник — пе</w:t>
      </w:r>
      <w:r w:rsidRPr="00666C5E">
        <w:rPr>
          <w:color w:val="23323F"/>
          <w:sz w:val="28"/>
          <w:szCs w:val="28"/>
        </w:rPr>
        <w:t>р</w:t>
      </w:r>
      <w:r w:rsidRPr="00666C5E">
        <w:rPr>
          <w:color w:val="23323F"/>
          <w:sz w:val="28"/>
          <w:szCs w:val="28"/>
        </w:rPr>
        <w:t>вый день недели, вторник — второй день недели, среда — третий день, середина недели, четверг — четвертый день, пятница — пятый день, суббота — ше</w:t>
      </w:r>
      <w:r w:rsidRPr="00666C5E">
        <w:rPr>
          <w:color w:val="23323F"/>
          <w:sz w:val="28"/>
          <w:szCs w:val="28"/>
        </w:rPr>
        <w:t>с</w:t>
      </w:r>
      <w:r w:rsidRPr="00666C5E">
        <w:rPr>
          <w:color w:val="23323F"/>
          <w:sz w:val="28"/>
          <w:szCs w:val="28"/>
        </w:rPr>
        <w:t>той день воскресенье — седьмой. Всего в неделе семь дней. Когда ребенок усвоит п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рядок дней, попросите его назвать дни недели в обратном порядке — от воскресенья до понедельника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Слова вчера, сегодня, завтра объясните, используя названия дней недели. Например: «Сегодня пон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дельник, а какой день был вчера?» — «Воскресенье». — «Давай еще раз вспомним, какой сегодня день». — «Понедельник». — «А какой день будет завтра?» — «Вторник». Спросите ребенка, что он делал сегодня, вчера, что собирается делать завтра. Например «Завтра я пойду в гости» и т. д.</w:t>
      </w:r>
      <w:r w:rsidRPr="00666C5E">
        <w:rPr>
          <w:color w:val="23323F"/>
          <w:sz w:val="28"/>
          <w:szCs w:val="28"/>
        </w:rPr>
        <w:br/>
        <w:t>Объясните слова рано, поздно: «Летом солнышко встает рано и заходит поздно».</w:t>
      </w:r>
      <w:r w:rsidRPr="00666C5E">
        <w:rPr>
          <w:color w:val="23323F"/>
          <w:sz w:val="28"/>
          <w:szCs w:val="28"/>
        </w:rPr>
        <w:br/>
        <w:t>Слова всегда и никогда также объясните на примерах: «Летом листочки на деревьях всегда зеленые» «Я всегда чищу зубы перед сном», «Корова никогда не ест мяса», «Собаки никогда не летают». (З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дайте вопрос: «Почему?»)</w:t>
      </w:r>
      <w:r w:rsidRPr="00666C5E">
        <w:rPr>
          <w:color w:val="23323F"/>
          <w:sz w:val="28"/>
          <w:szCs w:val="28"/>
        </w:rPr>
        <w:br/>
        <w:t>Объясните ребенку слова долго и быстро. Например: «Строить домик из кубиков до</w:t>
      </w:r>
      <w:r w:rsidRPr="00666C5E">
        <w:rPr>
          <w:color w:val="23323F"/>
          <w:sz w:val="28"/>
          <w:szCs w:val="28"/>
        </w:rPr>
        <w:t>л</w:t>
      </w:r>
      <w:r w:rsidRPr="00666C5E">
        <w:rPr>
          <w:color w:val="23323F"/>
          <w:sz w:val="28"/>
          <w:szCs w:val="28"/>
        </w:rPr>
        <w:t>го, а разрушить его можно быстро». Придумайте свои примеры со всеми этими слов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ми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Ориентация в пространстве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Рассмотри рисунки. Скажи, кто (или что) находится спереди (впереди), сзади, посер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дине, справа и слева.</w:t>
      </w:r>
      <w:r w:rsidRPr="00666C5E">
        <w:rPr>
          <w:color w:val="23323F"/>
          <w:sz w:val="28"/>
          <w:szCs w:val="28"/>
        </w:rPr>
        <w:br/>
        <w:t>Попросите ребенка указать, где находятся различные существа и предметы на карти</w:t>
      </w:r>
      <w:r w:rsidRPr="00666C5E">
        <w:rPr>
          <w:color w:val="23323F"/>
          <w:sz w:val="28"/>
          <w:szCs w:val="28"/>
        </w:rPr>
        <w:t>н</w:t>
      </w:r>
      <w:r w:rsidRPr="00666C5E">
        <w:rPr>
          <w:color w:val="23323F"/>
          <w:sz w:val="28"/>
          <w:szCs w:val="28"/>
        </w:rPr>
        <w:t>ке. Например, «*** бежит впереди ***», «*** бежит за *** (сзади)» и т.д. Если реб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нок затрудняется, помогите ему наводящими вопросами.</w:t>
      </w:r>
      <w:r w:rsidRPr="00666C5E">
        <w:rPr>
          <w:color w:val="23323F"/>
          <w:sz w:val="28"/>
          <w:szCs w:val="28"/>
        </w:rPr>
        <w:br/>
      </w:r>
      <w:r w:rsidRPr="00666C5E">
        <w:rPr>
          <w:color w:val="23323F"/>
          <w:sz w:val="28"/>
          <w:szCs w:val="28"/>
        </w:rPr>
        <w:lastRenderedPageBreak/>
        <w:t>Занимаясь с ребенком, обязательно сядьте рядом так, чтобы ваша правая рука была с той же стороны, что и правая рука ребенка. Затем спросите, кто на рисунке стоит справа от него, а кто слева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 xml:space="preserve">Практика: 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дайте поручение встать впереди другого ребенка или предмета; позади него; встать справа, слева от другого ребенка или предмета; встать посередине комнаты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опросите ребенка подойти ближе к окну, встать дальше от него и т.д. Спросите, что находится в</w:t>
      </w:r>
      <w:r w:rsidRPr="00666C5E">
        <w:rPr>
          <w:color w:val="23323F"/>
          <w:sz w:val="28"/>
          <w:szCs w:val="28"/>
        </w:rPr>
        <w:t>ы</w:t>
      </w:r>
      <w:r w:rsidRPr="00666C5E">
        <w:rPr>
          <w:color w:val="23323F"/>
          <w:sz w:val="28"/>
          <w:szCs w:val="28"/>
        </w:rPr>
        <w:t>ше и ниже головы ребенка. И т.д.</w:t>
      </w:r>
      <w:r w:rsidRPr="00666C5E">
        <w:rPr>
          <w:color w:val="23323F"/>
          <w:sz w:val="28"/>
          <w:szCs w:val="28"/>
        </w:rPr>
        <w:br/>
        <w:t>Обратите внимание на то, как ребенок понимает инструкции, насколько точно их в</w:t>
      </w:r>
      <w:r w:rsidRPr="00666C5E">
        <w:rPr>
          <w:color w:val="23323F"/>
          <w:sz w:val="28"/>
          <w:szCs w:val="28"/>
        </w:rPr>
        <w:t>ы</w:t>
      </w:r>
      <w:r w:rsidRPr="00666C5E">
        <w:rPr>
          <w:color w:val="23323F"/>
          <w:sz w:val="28"/>
          <w:szCs w:val="28"/>
        </w:rPr>
        <w:t>полняет и как быстро переключается на выполнение других поручений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Понимание предлогов в, на, на—над, за — из-за, под - из-под, со, между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Дети часто затрудняются в употреблении предлогов. (Предлог между употребляется в значении посередине) Обратите внимание ребенка на согласование слов после упо</w:t>
      </w:r>
      <w:r w:rsidRPr="00666C5E">
        <w:rPr>
          <w:color w:val="23323F"/>
          <w:sz w:val="28"/>
          <w:szCs w:val="28"/>
        </w:rPr>
        <w:t>т</w:t>
      </w:r>
      <w:r w:rsidRPr="00666C5E">
        <w:rPr>
          <w:color w:val="23323F"/>
          <w:sz w:val="28"/>
          <w:szCs w:val="28"/>
        </w:rPr>
        <w:t>ребления этих предлогов. В младшем возрасте дети иногда даже не употребляют предлоги в и на.</w:t>
      </w:r>
      <w:r w:rsidRPr="00666C5E">
        <w:rPr>
          <w:color w:val="23323F"/>
          <w:sz w:val="28"/>
          <w:szCs w:val="28"/>
        </w:rPr>
        <w:br/>
        <w:t>Потренируйтесь на аналогичных примерах. После предлога со обязательно должно стоять слово со стечением согласных (со стола, со Светой, со Славой, со сковороды)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Образование множественного числа существительных</w:t>
      </w:r>
      <w:r w:rsidRPr="00666C5E">
        <w:rPr>
          <w:color w:val="23323F"/>
          <w:sz w:val="28"/>
          <w:szCs w:val="28"/>
        </w:rPr>
        <w:t xml:space="preserve"> (понятия частей речи не д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вать!)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Назовите один предмет и попросите ребенка назвать много таких же предметов. Свое задание вы можете начать так: «Я тебе говорю про один предмет, а ты скажи про мн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го. Например: «У Тани карандаш, у Пети карандаш. Что есть у Тани и у Пети?» — «Карандаши», — должен ответить ребенок. Образование множественного числа сущ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ствительных вызывает у некоторых детей затруднения, т.к. изменяется не только окончание (тарелка — тарелки), и само слово (ухо — уши). Если ребенок затрудняе</w:t>
      </w:r>
      <w:r w:rsidRPr="00666C5E">
        <w:rPr>
          <w:color w:val="23323F"/>
          <w:sz w:val="28"/>
          <w:szCs w:val="28"/>
        </w:rPr>
        <w:t>т</w:t>
      </w:r>
      <w:r w:rsidRPr="00666C5E">
        <w:rPr>
          <w:color w:val="23323F"/>
          <w:sz w:val="28"/>
          <w:szCs w:val="28"/>
        </w:rPr>
        <w:t>ся, поупражняйтесь на собственных примерах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Множественное число глаголов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 xml:space="preserve"> Что делает? Что делают?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Рассмотри картинки и скажи, кто что делает (например, «девочка бежит», «девочки бегут»). Внимательно следите за окончаниями слов и словосочетаний, которые обр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зует ребенок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Образование новых глаголов с помощью приставок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РЫГАЕТ – ПОДПРЫГНУЛА - СПРЫГНУЛА – ПЕРЕПРЫГНУЛА</w:t>
      </w:r>
      <w:r w:rsidRPr="00666C5E">
        <w:rPr>
          <w:color w:val="23323F"/>
          <w:sz w:val="28"/>
          <w:szCs w:val="28"/>
        </w:rPr>
        <w:br/>
        <w:t>Обратите внимание ребенка на то, как изменяется значение слова, если к нему приба</w:t>
      </w:r>
      <w:r w:rsidRPr="00666C5E">
        <w:rPr>
          <w:color w:val="23323F"/>
          <w:sz w:val="28"/>
          <w:szCs w:val="28"/>
        </w:rPr>
        <w:t>в</w:t>
      </w:r>
      <w:r w:rsidRPr="00666C5E">
        <w:rPr>
          <w:color w:val="23323F"/>
          <w:sz w:val="28"/>
          <w:szCs w:val="28"/>
        </w:rPr>
        <w:t>ляется приставка. Спросите, например, что нужно сказать, если папа возвращается д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мой с работы (пришел), когда он уходит из дома на работу (ушел). А что сделал мал</w:t>
      </w:r>
      <w:r w:rsidRPr="00666C5E">
        <w:rPr>
          <w:color w:val="23323F"/>
          <w:sz w:val="28"/>
          <w:szCs w:val="28"/>
        </w:rPr>
        <w:t>ь</w:t>
      </w:r>
      <w:r w:rsidRPr="00666C5E">
        <w:rPr>
          <w:color w:val="23323F"/>
          <w:sz w:val="28"/>
          <w:szCs w:val="28"/>
        </w:rPr>
        <w:t>чик, на пути которого оказался камень (его обошел). Попросите ребенка самосто</w:t>
      </w:r>
      <w:r w:rsidRPr="00666C5E">
        <w:rPr>
          <w:color w:val="23323F"/>
          <w:sz w:val="28"/>
          <w:szCs w:val="28"/>
        </w:rPr>
        <w:t>я</w:t>
      </w:r>
      <w:r w:rsidRPr="00666C5E">
        <w:rPr>
          <w:color w:val="23323F"/>
          <w:sz w:val="28"/>
          <w:szCs w:val="28"/>
        </w:rPr>
        <w:t>тельно образовать глаголы с приставками. Проговорите, что нужно сделать и как ск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зать, если: оторвалась пуговица — пришить; появилась дырка— зашить; пояс у платья пришит не на том месте — перешить; хотим украсить платье — вышить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Образование уменьшительно-ласкательных форм существительных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lastRenderedPageBreak/>
        <w:t>Указывайте сначала на меньший предмет.</w:t>
      </w:r>
      <w:r w:rsidRPr="00666C5E">
        <w:rPr>
          <w:color w:val="23323F"/>
          <w:sz w:val="28"/>
          <w:szCs w:val="28"/>
        </w:rPr>
        <w:br/>
        <w:t>Попросите ребенка назвать ласково всех членов семьи, а также знакомых и друзей по именам, упо</w:t>
      </w:r>
      <w:r w:rsidRPr="00666C5E">
        <w:rPr>
          <w:color w:val="23323F"/>
          <w:sz w:val="28"/>
          <w:szCs w:val="28"/>
        </w:rPr>
        <w:t>т</w:t>
      </w:r>
      <w:r w:rsidRPr="00666C5E">
        <w:rPr>
          <w:color w:val="23323F"/>
          <w:sz w:val="28"/>
          <w:szCs w:val="28"/>
        </w:rPr>
        <w:t>ребляя уменьшительно-ласкательную форму (Маша — Машенька, брат — братик, сестра — сестре</w:t>
      </w:r>
      <w:r w:rsidRPr="00666C5E">
        <w:rPr>
          <w:color w:val="23323F"/>
          <w:sz w:val="28"/>
          <w:szCs w:val="28"/>
        </w:rPr>
        <w:t>н</w:t>
      </w:r>
      <w:r w:rsidRPr="00666C5E">
        <w:rPr>
          <w:color w:val="23323F"/>
          <w:sz w:val="28"/>
          <w:szCs w:val="28"/>
        </w:rPr>
        <w:t>ка и т.д.).</w:t>
      </w:r>
      <w:r w:rsidRPr="00666C5E">
        <w:rPr>
          <w:color w:val="23323F"/>
          <w:sz w:val="28"/>
          <w:szCs w:val="28"/>
        </w:rPr>
        <w:br/>
      </w:r>
      <w:r w:rsidRPr="00666C5E">
        <w:rPr>
          <w:b/>
          <w:i/>
          <w:color w:val="23323F"/>
          <w:sz w:val="28"/>
          <w:szCs w:val="28"/>
        </w:rPr>
        <w:t>Кто это? Что это?</w:t>
      </w:r>
      <w:r w:rsidRPr="00666C5E">
        <w:rPr>
          <w:color w:val="23323F"/>
          <w:sz w:val="28"/>
          <w:szCs w:val="28"/>
        </w:rPr>
        <w:br/>
        <w:t>Объясните ребенку, что вопрос «Кто это?» ставится в том случае, когда предмет, о к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тором идет речь может самостоятельно передвигаться. Спросите ребенка, какой в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прос нужно задать к словам сам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лет, автобус — ведь эти предметы передвигаются, но только в том случае, когда ими управляет чел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век. Или, например, дерево живое, а мы спрашиваем о нем: «Что это?»</w:t>
      </w:r>
      <w:r w:rsidRPr="00666C5E">
        <w:rPr>
          <w:color w:val="23323F"/>
          <w:sz w:val="28"/>
          <w:szCs w:val="28"/>
        </w:rPr>
        <w:br/>
        <w:t>Помогите ребенку наводящими вопросами.</w:t>
      </w:r>
      <w:r w:rsidRPr="00666C5E">
        <w:rPr>
          <w:color w:val="23323F"/>
          <w:sz w:val="28"/>
          <w:szCs w:val="28"/>
        </w:rPr>
        <w:br/>
        <w:t>Если у вас есть «Лото на четырех языках» или подобное ему, предложите ребенку в</w:t>
      </w:r>
      <w:r w:rsidRPr="00666C5E">
        <w:rPr>
          <w:color w:val="23323F"/>
          <w:sz w:val="28"/>
          <w:szCs w:val="28"/>
        </w:rPr>
        <w:t>ы</w:t>
      </w:r>
      <w:r w:rsidRPr="00666C5E">
        <w:rPr>
          <w:color w:val="23323F"/>
          <w:sz w:val="28"/>
          <w:szCs w:val="28"/>
        </w:rPr>
        <w:t>ложить слева картинки с изображениями предметов, отвечающих на вопрос «Кто это?», а справа — картинки с изображениями предметов, отвечающих на вопрос «Что это?». Получится два столбика рисунков (первую картинку в каждом столбике вы м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жете положить сами). Повторите эту игру. В зависимости от того, как ребенок понял материал, он сможет без вашей помощи выкладывать рисунки и сам находить свои ошибки.</w:t>
      </w:r>
      <w:r w:rsidRPr="00666C5E">
        <w:rPr>
          <w:color w:val="23323F"/>
          <w:sz w:val="28"/>
          <w:szCs w:val="28"/>
        </w:rPr>
        <w:br/>
        <w:t>Если он хорошо усвоил материал, предлагайте ему названия предметов, а он сам ск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жет, как можно спросить о них «Кто?» или «Что?». В эту игру можно играть двум д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тям под руководством взрослых. Дети проверяют друг друга.</w:t>
      </w:r>
      <w:r w:rsidRPr="00666C5E">
        <w:rPr>
          <w:color w:val="23323F"/>
          <w:sz w:val="28"/>
          <w:szCs w:val="28"/>
        </w:rPr>
        <w:br/>
      </w:r>
      <w:r w:rsidRPr="00666C5E">
        <w:rPr>
          <w:b/>
          <w:i/>
          <w:color w:val="23323F"/>
          <w:sz w:val="28"/>
          <w:szCs w:val="28"/>
        </w:rPr>
        <w:t>Действие и предмет:</w:t>
      </w:r>
      <w:r w:rsidRPr="00666C5E">
        <w:rPr>
          <w:color w:val="23323F"/>
          <w:sz w:val="28"/>
          <w:szCs w:val="28"/>
        </w:rPr>
        <w:br/>
        <w:t>БЕЖИТ – ЛЕЖИТ – ИДЁТ - СТОИТ</w:t>
      </w:r>
      <w:r w:rsidRPr="00666C5E">
        <w:rPr>
          <w:color w:val="23323F"/>
          <w:sz w:val="28"/>
          <w:szCs w:val="28"/>
        </w:rPr>
        <w:br/>
        <w:t>Этот материал не сложно понять, если хорошо усвоен предыдущий. Спрашивайте р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бенка (после т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го, как рассмотрите пару действий): «Кто еще может бежать?», «Что еще может бежать?» (Речка, время.) «Идет что?» (Снег, дождь.) «Летит кто?» (Бабо</w:t>
      </w:r>
      <w:r w:rsidRPr="00666C5E">
        <w:rPr>
          <w:color w:val="23323F"/>
          <w:sz w:val="28"/>
          <w:szCs w:val="28"/>
        </w:rPr>
        <w:t>ч</w:t>
      </w:r>
      <w:r w:rsidRPr="00666C5E">
        <w:rPr>
          <w:color w:val="23323F"/>
          <w:sz w:val="28"/>
          <w:szCs w:val="28"/>
        </w:rPr>
        <w:t>ка, муха.) «Летит что?» (Вертолет, ракета) «Висит что?» (Спортсмен на турнике.) т.д.</w:t>
      </w:r>
      <w:r w:rsidRPr="00666C5E">
        <w:rPr>
          <w:color w:val="23323F"/>
          <w:sz w:val="28"/>
          <w:szCs w:val="28"/>
        </w:rPr>
        <w:br/>
        <w:t>«А к кому можно применить слова читает, угощает, вышивает? Пусть ребенок сам придет к выводу, что эти действия может делать только человек (в данном случае можно поставить только вопрос «Кто?»)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Определение рода существительных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Спросите ребенка: «Как еще можно сказать про мальчика (он, она или оно)?» В зав</w:t>
      </w:r>
      <w:r w:rsidRPr="00666C5E">
        <w:rPr>
          <w:color w:val="23323F"/>
          <w:sz w:val="28"/>
          <w:szCs w:val="28"/>
        </w:rPr>
        <w:t>и</w:t>
      </w:r>
      <w:r w:rsidRPr="00666C5E">
        <w:rPr>
          <w:color w:val="23323F"/>
          <w:sz w:val="28"/>
          <w:szCs w:val="28"/>
        </w:rPr>
        <w:t>симости от ответа, предложите заменить слово мальчик на слово «он». Дети часто з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трудняются в замене существительных местоимениями, указывающими на род пре</w:t>
      </w:r>
      <w:r w:rsidRPr="00666C5E">
        <w:rPr>
          <w:color w:val="23323F"/>
          <w:sz w:val="28"/>
          <w:szCs w:val="28"/>
        </w:rPr>
        <w:t>д</w:t>
      </w:r>
      <w:r w:rsidRPr="00666C5E">
        <w:rPr>
          <w:color w:val="23323F"/>
          <w:sz w:val="28"/>
          <w:szCs w:val="28"/>
        </w:rPr>
        <w:t>мета. Помогите ребенку словами мой, моя, мое, мои. «Чей мальчик?» — «Мой»; «Он – мой», «она – моя», «оно — мое», «они — мои»).</w:t>
      </w:r>
      <w:r w:rsidRPr="00666C5E">
        <w:rPr>
          <w:color w:val="23323F"/>
          <w:sz w:val="28"/>
          <w:szCs w:val="28"/>
        </w:rPr>
        <w:br/>
        <w:t>Поупражняйтесь в замене существительных местоимениями. Если ребенок будет ле</w:t>
      </w:r>
      <w:r w:rsidRPr="00666C5E">
        <w:rPr>
          <w:color w:val="23323F"/>
          <w:sz w:val="28"/>
          <w:szCs w:val="28"/>
        </w:rPr>
        <w:t>г</w:t>
      </w:r>
      <w:r w:rsidRPr="00666C5E">
        <w:rPr>
          <w:color w:val="23323F"/>
          <w:sz w:val="28"/>
          <w:szCs w:val="28"/>
        </w:rPr>
        <w:t>ко заменять любое названное существительное нужным местоимением, значит, он у</w:t>
      </w:r>
      <w:r w:rsidRPr="00666C5E">
        <w:rPr>
          <w:color w:val="23323F"/>
          <w:sz w:val="28"/>
          <w:szCs w:val="28"/>
        </w:rPr>
        <w:t>с</w:t>
      </w:r>
      <w:r w:rsidRPr="00666C5E">
        <w:rPr>
          <w:color w:val="23323F"/>
          <w:sz w:val="28"/>
          <w:szCs w:val="28"/>
        </w:rPr>
        <w:t>воил материал. (Не нужно д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вать понятие местоимения!).</w:t>
      </w:r>
      <w:r w:rsidRPr="00666C5E">
        <w:rPr>
          <w:color w:val="23323F"/>
          <w:sz w:val="28"/>
          <w:szCs w:val="28"/>
        </w:rPr>
        <w:br/>
        <w:t>Поиграйте с ребенком: ориентируясь хорошо знакомые ему предметы, попросите пр</w:t>
      </w:r>
      <w:r w:rsidRPr="00666C5E">
        <w:rPr>
          <w:color w:val="23323F"/>
          <w:sz w:val="28"/>
          <w:szCs w:val="28"/>
        </w:rPr>
        <w:t>и</w:t>
      </w:r>
      <w:r w:rsidRPr="00666C5E">
        <w:rPr>
          <w:color w:val="23323F"/>
          <w:sz w:val="28"/>
          <w:szCs w:val="28"/>
        </w:rPr>
        <w:t xml:space="preserve">думать слово, про которое можно сказать: он (мой) — мяч, она (моя) — ложка, оно </w:t>
      </w:r>
      <w:r w:rsidRPr="00666C5E">
        <w:rPr>
          <w:color w:val="23323F"/>
          <w:sz w:val="28"/>
          <w:szCs w:val="28"/>
        </w:rPr>
        <w:lastRenderedPageBreak/>
        <w:t>(мое) — яблоко, они (мои) — туфли.</w:t>
      </w:r>
      <w:r w:rsidRPr="00666C5E">
        <w:rPr>
          <w:color w:val="23323F"/>
          <w:sz w:val="28"/>
          <w:szCs w:val="28"/>
        </w:rPr>
        <w:br/>
      </w:r>
      <w:r w:rsidRPr="00666C5E">
        <w:rPr>
          <w:b/>
          <w:i/>
          <w:color w:val="23323F"/>
          <w:sz w:val="28"/>
          <w:szCs w:val="28"/>
        </w:rPr>
        <w:t>Покажи и назови части предмета:</w:t>
      </w:r>
      <w:r w:rsidRPr="00666C5E">
        <w:rPr>
          <w:color w:val="23323F"/>
          <w:sz w:val="28"/>
          <w:szCs w:val="28"/>
        </w:rPr>
        <w:br/>
        <w:t>ЧАЙНИК: КРЫШКА, РУЧКА, НОСИК, ДОНЫШКО</w:t>
      </w:r>
      <w:r w:rsidRPr="00666C5E">
        <w:rPr>
          <w:color w:val="23323F"/>
          <w:sz w:val="28"/>
          <w:szCs w:val="28"/>
        </w:rPr>
        <w:br/>
        <w:t>ЗЕМЛЯНИКА: КОРЕНЬ, СТЕБЕЛЬ, ЛИСТ, ЛЕПЕСТОК, ЯГОДА</w:t>
      </w:r>
      <w:r w:rsidRPr="00666C5E">
        <w:rPr>
          <w:color w:val="23323F"/>
          <w:sz w:val="28"/>
          <w:szCs w:val="28"/>
        </w:rPr>
        <w:br/>
        <w:t>Любые части всегда следует показывать на целом предмете.</w:t>
      </w:r>
      <w:r w:rsidRPr="00666C5E">
        <w:rPr>
          <w:color w:val="23323F"/>
          <w:sz w:val="28"/>
          <w:szCs w:val="28"/>
        </w:rPr>
        <w:br/>
        <w:t>АВТОМОБИЛЬ (ГРУЗОВОЙ): КАБИНА, КУЗОВ, КОЛЁСА, ФАРЫ</w:t>
      </w:r>
      <w:r w:rsidRPr="00666C5E">
        <w:rPr>
          <w:color w:val="23323F"/>
          <w:sz w:val="28"/>
          <w:szCs w:val="28"/>
        </w:rPr>
        <w:br/>
        <w:t>Ребенок должен знать слово автомобиль. Спросите его: «Какие бывают автомобили (Грузовые и ле</w:t>
      </w:r>
      <w:r w:rsidRPr="00666C5E">
        <w:rPr>
          <w:color w:val="23323F"/>
          <w:sz w:val="28"/>
          <w:szCs w:val="28"/>
        </w:rPr>
        <w:t>г</w:t>
      </w:r>
      <w:r w:rsidRPr="00666C5E">
        <w:rPr>
          <w:color w:val="23323F"/>
          <w:sz w:val="28"/>
          <w:szCs w:val="28"/>
        </w:rPr>
        <w:t>ковые.) «Чем они отличаются друг от друга?» «Кого и что они возят?»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 xml:space="preserve">Какой? Какая? Какое? Какие? 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Рассмотрите с ребенком рисунки. Выясните, все ли предметы ему знакомы. Затем п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играйте в такую игру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«Я буду называть, что тут нарисовано, а ты говори мне, какого цвета этот предмет». Например, взрослый говорит:</w:t>
      </w:r>
      <w:r w:rsidRPr="00666C5E">
        <w:rPr>
          <w:color w:val="23323F"/>
          <w:sz w:val="28"/>
          <w:szCs w:val="28"/>
        </w:rPr>
        <w:br/>
        <w:t>«Шар». Ребенок отвечает: «Синий». Взрослый говорит: «Ваза». Ребенок отвечает: «Синяя» — и т. д.</w:t>
      </w:r>
      <w:r w:rsidRPr="00666C5E">
        <w:rPr>
          <w:color w:val="23323F"/>
          <w:sz w:val="28"/>
          <w:szCs w:val="28"/>
        </w:rPr>
        <w:br/>
        <w:t>Обратите внимание на то, как ребенок согласует название предмета с названием цвета. Если он ош</w:t>
      </w:r>
      <w:r w:rsidRPr="00666C5E">
        <w:rPr>
          <w:color w:val="23323F"/>
          <w:sz w:val="28"/>
          <w:szCs w:val="28"/>
        </w:rPr>
        <w:t>и</w:t>
      </w:r>
      <w:r w:rsidRPr="00666C5E">
        <w:rPr>
          <w:color w:val="23323F"/>
          <w:sz w:val="28"/>
          <w:szCs w:val="28"/>
        </w:rPr>
        <w:t>бается, нужно обязательно его поправить. Поиграв с предметами синего цвета, говорим: «А теперь у все красное», и игра продолжается по предложенному о</w:t>
      </w:r>
      <w:r w:rsidRPr="00666C5E">
        <w:rPr>
          <w:color w:val="23323F"/>
          <w:sz w:val="28"/>
          <w:szCs w:val="28"/>
        </w:rPr>
        <w:t>б</w:t>
      </w:r>
      <w:r w:rsidRPr="00666C5E">
        <w:rPr>
          <w:color w:val="23323F"/>
          <w:sz w:val="28"/>
          <w:szCs w:val="28"/>
        </w:rPr>
        <w:t>разцу.</w:t>
      </w:r>
      <w:r w:rsidRPr="00666C5E">
        <w:rPr>
          <w:color w:val="23323F"/>
          <w:sz w:val="28"/>
          <w:szCs w:val="28"/>
        </w:rPr>
        <w:br/>
        <w:t>Можно попросить ребенка найти, например, красные предметы в комнате, в одежде окружающих. Называть цвета нужно в сочетании с названием предмета: красный фа</w:t>
      </w:r>
      <w:r w:rsidRPr="00666C5E">
        <w:rPr>
          <w:color w:val="23323F"/>
          <w:sz w:val="28"/>
          <w:szCs w:val="28"/>
        </w:rPr>
        <w:t>р</w:t>
      </w:r>
      <w:r w:rsidRPr="00666C5E">
        <w:rPr>
          <w:color w:val="23323F"/>
          <w:sz w:val="28"/>
          <w:szCs w:val="28"/>
        </w:rPr>
        <w:t>тук, красная кофта и т. д. Прилагательное всегда стоит перед существительным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Для чего нам нужны эти предметы?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опросите ребенка объяснить, для чёго нужны различные предметы. Пусть он обосн</w:t>
      </w:r>
      <w:r w:rsidRPr="00666C5E">
        <w:rPr>
          <w:color w:val="23323F"/>
          <w:sz w:val="28"/>
          <w:szCs w:val="28"/>
        </w:rPr>
        <w:t>у</w:t>
      </w:r>
      <w:r w:rsidRPr="00666C5E">
        <w:rPr>
          <w:color w:val="23323F"/>
          <w:sz w:val="28"/>
          <w:szCs w:val="28"/>
        </w:rPr>
        <w:t>ет их необх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димость. Например, взрослый спрашивает: «Для чего нам холодильник?». Ребенок отвечает: «Чтобы хранить продукты». Взрослый: «А почему в холодильнике они лучше сохраняются?» — и т.д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Из чего сделан предмет?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редложите ребенку рассмотреть предметы и ответить одним словом, из чего они сд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ланы. Например, кастрюля из металла — металлическая, шарик из резины — резин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вый, сумка из кожи - кож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ная, ручка из пластмассы - пластмассовая, шапка из меха — меховая и т.д. Внимательно следите за тем, как ребенок образует новые слова с пом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щью суффиксов: Это часто вызывает у детей затрудн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ния. Спросите ребенка: «Какое варенье варят из яблок?» (Яблочное.). «Какой сок делают из винограда?» (Виногра</w:t>
      </w:r>
      <w:r w:rsidRPr="00666C5E">
        <w:rPr>
          <w:color w:val="23323F"/>
          <w:sz w:val="28"/>
          <w:szCs w:val="28"/>
        </w:rPr>
        <w:t>д</w:t>
      </w:r>
      <w:r w:rsidRPr="00666C5E">
        <w:rPr>
          <w:color w:val="23323F"/>
          <w:sz w:val="28"/>
          <w:szCs w:val="28"/>
        </w:rPr>
        <w:t>ный.) Если дети затрудняются, надо подсказать правильные ответы и почаще их п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вторять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Подготовка к восприятию падежей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Кого? Что? КОГО УВИДЕЛА СОБАЧКА? ЧТО НЕСЁТ МАЛЬЧИК? Попросите р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бенка отвечать на вопросы полными предложениями. Следите за правильным соглас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ванием.</w:t>
      </w:r>
      <w:r w:rsidRPr="00666C5E">
        <w:rPr>
          <w:color w:val="23323F"/>
          <w:sz w:val="28"/>
          <w:szCs w:val="28"/>
        </w:rPr>
        <w:br/>
        <w:t xml:space="preserve">Собачка увидела белку на дереве. Мальчик несет грибы. дети рисуют. Мальчик рисует </w:t>
      </w:r>
      <w:r w:rsidRPr="00666C5E">
        <w:rPr>
          <w:color w:val="23323F"/>
          <w:sz w:val="28"/>
          <w:szCs w:val="28"/>
        </w:rPr>
        <w:lastRenderedPageBreak/>
        <w:t>дом. девочка рисует ежика.</w:t>
      </w:r>
      <w:r w:rsidRPr="00666C5E">
        <w:rPr>
          <w:color w:val="23323F"/>
          <w:sz w:val="28"/>
          <w:szCs w:val="28"/>
        </w:rPr>
        <w:br/>
        <w:t>Спросите ребенка, что он любит. Кого он любит? Нужно придумать два отдельных предложения.</w:t>
      </w:r>
      <w:r w:rsidRPr="00666C5E">
        <w:rPr>
          <w:color w:val="23323F"/>
          <w:sz w:val="28"/>
          <w:szCs w:val="28"/>
        </w:rPr>
        <w:br/>
        <w:t>Поиграем! На кого я смотрю? На что я смотрю? Сначала угадывает ребенок, потом взрослый.</w:t>
      </w:r>
      <w:r w:rsidRPr="00666C5E">
        <w:rPr>
          <w:color w:val="23323F"/>
          <w:sz w:val="28"/>
          <w:szCs w:val="28"/>
        </w:rPr>
        <w:br/>
        <w:t>О ком? О чём? На ком? На чём?</w:t>
      </w:r>
      <w:r w:rsidRPr="00666C5E">
        <w:rPr>
          <w:color w:val="23323F"/>
          <w:sz w:val="28"/>
          <w:szCs w:val="28"/>
        </w:rPr>
        <w:br/>
        <w:t>НА КОМ КРАСИВОЕ ПЛАТЬЕ? (НА ДЕВОЧКЕ) О КОМ ГОВОРИТ МАМА? (О СОБАЧКЕ) О ЧЁМ ГОВОРИТ МАЛЬЧИК? (ГДЕ МОЯ ТЕТРАДЬ?) (НА ПОЛУ) (ГДЕ МОЙ ШАРФ?) (НА ПОЛУ) НА ЧЁМ КАТАЕТСЯ МАЛЬЧИК? (НА САМОКАТЕ)</w:t>
      </w:r>
      <w:r w:rsidRPr="00666C5E">
        <w:rPr>
          <w:color w:val="23323F"/>
          <w:sz w:val="28"/>
          <w:szCs w:val="28"/>
        </w:rPr>
        <w:br/>
        <w:t>Просите ребенка отвечать на вопросы полными предложениями. Например: «Мама г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ворит о собачке», «На девочке красивое платье», «Мальчик катается на самокате». Следите за правильным п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строением предложения.</w:t>
      </w:r>
      <w:r w:rsidRPr="00666C5E">
        <w:rPr>
          <w:color w:val="23323F"/>
          <w:sz w:val="28"/>
          <w:szCs w:val="28"/>
        </w:rPr>
        <w:br/>
        <w:t>Кому? Чему?</w:t>
      </w:r>
      <w:r w:rsidRPr="00666C5E">
        <w:rPr>
          <w:color w:val="23323F"/>
          <w:sz w:val="28"/>
          <w:szCs w:val="28"/>
        </w:rPr>
        <w:br/>
        <w:t>КОМУ МАЛЬЧИК НАЛИВАЕТ МОЛОКО? (КОШКЕ)</w:t>
      </w:r>
      <w:r w:rsidRPr="00666C5E">
        <w:rPr>
          <w:color w:val="23323F"/>
          <w:sz w:val="28"/>
          <w:szCs w:val="28"/>
        </w:rPr>
        <w:br/>
        <w:t>КОМУ ТРУДНО НЕСТИ ЧЕМОДАН? (МАЛЬЧИКУ)</w:t>
      </w:r>
      <w:r w:rsidRPr="00666C5E">
        <w:rPr>
          <w:color w:val="23323F"/>
          <w:sz w:val="28"/>
          <w:szCs w:val="28"/>
        </w:rPr>
        <w:br/>
        <w:t>К ЧЕМУ ДЕВОЧКА ПРИШИВАЕТ ПУГОВИЦУ? (К КОФТЕ)</w:t>
      </w:r>
      <w:r w:rsidRPr="00666C5E">
        <w:rPr>
          <w:color w:val="23323F"/>
          <w:sz w:val="28"/>
          <w:szCs w:val="28"/>
        </w:rPr>
        <w:br/>
        <w:t>Проверьте, правильно ли ребенок отвечает на вопросы («Мальчик наливает молоко кошке». «Мал</w:t>
      </w:r>
      <w:r w:rsidRPr="00666C5E">
        <w:rPr>
          <w:color w:val="23323F"/>
          <w:sz w:val="28"/>
          <w:szCs w:val="28"/>
        </w:rPr>
        <w:t>ь</w:t>
      </w:r>
      <w:r w:rsidRPr="00666C5E">
        <w:rPr>
          <w:color w:val="23323F"/>
          <w:sz w:val="28"/>
          <w:szCs w:val="28"/>
        </w:rPr>
        <w:t>чику трудно нести чемодан». «Девочка пришивает пуговицу к кофте». «Девочке нельзя есть конф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ты». «Кошка мешает вязать бабушке». «Собачка бежит к мальчику»).</w:t>
      </w:r>
      <w:r w:rsidRPr="00666C5E">
        <w:rPr>
          <w:color w:val="23323F"/>
          <w:sz w:val="28"/>
          <w:szCs w:val="28"/>
        </w:rPr>
        <w:br/>
        <w:t>Кем? Чем? С кем? С чем?</w:t>
      </w:r>
      <w:r w:rsidRPr="00666C5E">
        <w:rPr>
          <w:color w:val="23323F"/>
          <w:sz w:val="28"/>
          <w:szCs w:val="28"/>
        </w:rPr>
        <w:br/>
        <w:t>КЕМ ХОЧЕТ БЫТЬ ДЕВОЧКА? (БАЛЕРИНОЙ)</w:t>
      </w:r>
      <w:r w:rsidRPr="00666C5E">
        <w:rPr>
          <w:color w:val="23323F"/>
          <w:sz w:val="28"/>
          <w:szCs w:val="28"/>
        </w:rPr>
        <w:br/>
        <w:t>С КЕМ ГУЛЯЕТ ДЕВОЧКА? (С СОБАЧКОЙ)</w:t>
      </w:r>
      <w:r w:rsidRPr="00666C5E">
        <w:rPr>
          <w:color w:val="23323F"/>
          <w:sz w:val="28"/>
          <w:szCs w:val="28"/>
        </w:rPr>
        <w:br/>
        <w:t>ЧЕМ ПАПА РУБИТ ДРОВА? (ТОПОРОМ)</w:t>
      </w:r>
      <w:r w:rsidRPr="00666C5E">
        <w:rPr>
          <w:color w:val="23323F"/>
          <w:sz w:val="28"/>
          <w:szCs w:val="28"/>
        </w:rPr>
        <w:br/>
        <w:t>Следите за тем, чтобы ребенок отвечал на вопросы полными предложениями, напр</w:t>
      </w:r>
      <w:r w:rsidRPr="00666C5E">
        <w:rPr>
          <w:color w:val="23323F"/>
          <w:sz w:val="28"/>
          <w:szCs w:val="28"/>
        </w:rPr>
        <w:t>и</w:t>
      </w:r>
      <w:r w:rsidRPr="00666C5E">
        <w:rPr>
          <w:color w:val="23323F"/>
          <w:sz w:val="28"/>
          <w:szCs w:val="28"/>
        </w:rPr>
        <w:t>мер: «Чем коп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ют грядки?» (Грядки копают лопатой.) Ответы на следующие вопросы ребенок дает по предложе</w:t>
      </w:r>
      <w:r w:rsidRPr="00666C5E">
        <w:rPr>
          <w:color w:val="23323F"/>
          <w:sz w:val="28"/>
          <w:szCs w:val="28"/>
        </w:rPr>
        <w:t>н</w:t>
      </w:r>
      <w:r w:rsidRPr="00666C5E">
        <w:rPr>
          <w:color w:val="23323F"/>
          <w:sz w:val="28"/>
          <w:szCs w:val="28"/>
        </w:rPr>
        <w:t>ной модели самостоятельно:</w:t>
      </w:r>
      <w:r w:rsidRPr="00666C5E">
        <w:rPr>
          <w:color w:val="23323F"/>
          <w:sz w:val="28"/>
          <w:szCs w:val="28"/>
        </w:rPr>
        <w:br/>
        <w:t>«Чем вытираются после купания?» «Чем забивают гвозди?» «С чем ходят на рыба</w:t>
      </w:r>
      <w:r w:rsidRPr="00666C5E">
        <w:rPr>
          <w:color w:val="23323F"/>
          <w:sz w:val="28"/>
          <w:szCs w:val="28"/>
        </w:rPr>
        <w:t>л</w:t>
      </w:r>
      <w:r w:rsidRPr="00666C5E">
        <w:rPr>
          <w:color w:val="23323F"/>
          <w:sz w:val="28"/>
          <w:szCs w:val="28"/>
        </w:rPr>
        <w:t>ку?», «С кем ты любишь играть?» Предлагайте свои вопросы.</w:t>
      </w:r>
      <w:r w:rsidRPr="00666C5E">
        <w:rPr>
          <w:color w:val="23323F"/>
          <w:sz w:val="28"/>
          <w:szCs w:val="28"/>
        </w:rPr>
        <w:br/>
        <w:t>Кого? Чего?</w:t>
      </w:r>
      <w:r w:rsidRPr="00666C5E">
        <w:rPr>
          <w:color w:val="23323F"/>
          <w:sz w:val="28"/>
          <w:szCs w:val="28"/>
        </w:rPr>
        <w:br/>
        <w:t>У КОГО КОТЁНОК? (У КОШКИ) ЧЕГО МНОГО В КОРЗИНЕ? (КАПУСТЫ)</w:t>
      </w:r>
      <w:r w:rsidRPr="00666C5E">
        <w:rPr>
          <w:color w:val="23323F"/>
          <w:sz w:val="28"/>
          <w:szCs w:val="28"/>
        </w:rPr>
        <w:br/>
        <w:t>Обратите внимание на ответы, которые даст ваш ребенок. Следите за тем, чтобы он отвечал полными предложениями. Например: «В лесу много деревьев». «В доме много окон». «На дереве много гнезд». Попросите сказать, чего нет (или мало), например: «У меня нет книги». «В городе мало птиц». В случае затруднения помогайте вопросами. Родительный падеж множественного числа — один из самых трудных по словообр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зованию - здесь даны не только простые формы, но и самые сложные, в образовании которых чаще всего дети ошибаются. Нужно неоднократно повторять и просто з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учить: окна — окон, кресла — кресел, ножи — ножей, деревья — деревьев, карандаши - кара</w:t>
      </w:r>
      <w:r w:rsidRPr="00666C5E">
        <w:rPr>
          <w:color w:val="23323F"/>
          <w:sz w:val="28"/>
          <w:szCs w:val="28"/>
        </w:rPr>
        <w:t>н</w:t>
      </w:r>
      <w:r w:rsidRPr="00666C5E">
        <w:rPr>
          <w:color w:val="23323F"/>
          <w:sz w:val="28"/>
          <w:szCs w:val="28"/>
        </w:rPr>
        <w:t>дашей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lastRenderedPageBreak/>
        <w:t xml:space="preserve">Можно </w:t>
      </w:r>
      <w:r w:rsidRPr="00666C5E">
        <w:rPr>
          <w:b/>
          <w:i/>
          <w:color w:val="23323F"/>
          <w:sz w:val="28"/>
          <w:szCs w:val="28"/>
        </w:rPr>
        <w:t>предложить ребенку пересчитать до пяти каждый из предметов</w:t>
      </w:r>
      <w:r w:rsidRPr="00666C5E">
        <w:rPr>
          <w:color w:val="23323F"/>
          <w:sz w:val="28"/>
          <w:szCs w:val="28"/>
        </w:rPr>
        <w:t>: пень, яйцо, сын, дочь, куст, ведро, день, полотенце, блюдце, кольцо, палец, платье. Сначала считайте вместе. Затем попр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сите назвать предметы с числами 2 и 5, например; «Одно блюдце». Ребенок продолжает: «Два блюдца, пять блюдец» и т.д. Таким образом, з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учивая правильные формообразования, вы одновременно повторяете согласование существительного с числительным. Такие сложные упражнения делайте в несколько приемов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Согласование существительных с числительным.</w:t>
      </w:r>
      <w:r w:rsidRPr="00666C5E">
        <w:rPr>
          <w:color w:val="23323F"/>
          <w:sz w:val="28"/>
          <w:szCs w:val="28"/>
        </w:rPr>
        <w:t xml:space="preserve"> Сколько?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Обратите внимание ребенка на то, что количество предметов одинаковое, а говорим о них по-разному (один огурец, одна морковка, одно яблоко).</w:t>
      </w:r>
      <w:r w:rsidRPr="00666C5E">
        <w:rPr>
          <w:color w:val="23323F"/>
          <w:sz w:val="28"/>
          <w:szCs w:val="28"/>
        </w:rPr>
        <w:br/>
        <w:t>Рассмотрите петуха, изображенного на рисунке. «Про что у петуха можно сказать о</w:t>
      </w:r>
      <w:r w:rsidRPr="00666C5E">
        <w:rPr>
          <w:color w:val="23323F"/>
          <w:sz w:val="28"/>
          <w:szCs w:val="28"/>
        </w:rPr>
        <w:t>д</w:t>
      </w:r>
      <w:r w:rsidRPr="00666C5E">
        <w:rPr>
          <w:color w:val="23323F"/>
          <w:sz w:val="28"/>
          <w:szCs w:val="28"/>
        </w:rPr>
        <w:t>на?» (Одна голова, одна бородка.). «А про что можно сказать два?» (Два крыла, два глаза). «Про что можно сказать один?» (Один хвост, один клюв.) «А чего у петуха много?» (Перьев)</w:t>
      </w:r>
      <w:r w:rsidRPr="00666C5E">
        <w:rPr>
          <w:color w:val="23323F"/>
          <w:sz w:val="28"/>
          <w:szCs w:val="28"/>
        </w:rPr>
        <w:br/>
        <w:t>Отвечая на вопрос «Сколько?», нужно пересчитать предметы и попросить обязательно их назвать. Обратите внимание на то, что слова, их обозначающие, будут изменяться, когда встанут рядом с числами 2 и 5. Чтобы еще раз в этом убедиться, нужно пересч</w:t>
      </w:r>
      <w:r w:rsidRPr="00666C5E">
        <w:rPr>
          <w:color w:val="23323F"/>
          <w:sz w:val="28"/>
          <w:szCs w:val="28"/>
        </w:rPr>
        <w:t>и</w:t>
      </w:r>
      <w:r w:rsidRPr="00666C5E">
        <w:rPr>
          <w:color w:val="23323F"/>
          <w:sz w:val="28"/>
          <w:szCs w:val="28"/>
        </w:rPr>
        <w:t>тать предметы, изображенные на ра</w:t>
      </w:r>
      <w:r w:rsidRPr="00666C5E">
        <w:rPr>
          <w:color w:val="23323F"/>
          <w:sz w:val="28"/>
          <w:szCs w:val="28"/>
        </w:rPr>
        <w:t>з</w:t>
      </w:r>
      <w:r w:rsidRPr="00666C5E">
        <w:rPr>
          <w:color w:val="23323F"/>
          <w:sz w:val="28"/>
          <w:szCs w:val="28"/>
        </w:rPr>
        <w:t>личных рисунках, в квартире и на улице.</w:t>
      </w:r>
      <w:r w:rsidRPr="00666C5E">
        <w:rPr>
          <w:color w:val="23323F"/>
          <w:sz w:val="28"/>
          <w:szCs w:val="28"/>
        </w:rPr>
        <w:br/>
        <w:t>Этот материал труден для усвоения, поэтому измененные слова нужно неоднократно повторять и даже заучивать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Глаголы со значением передвижения.</w:t>
      </w:r>
      <w:r w:rsidRPr="00666C5E">
        <w:rPr>
          <w:color w:val="23323F"/>
          <w:sz w:val="28"/>
          <w:szCs w:val="28"/>
        </w:rPr>
        <w:t xml:space="preserve"> Кто как передвигается?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оговорите с ребенком о том, как умеют передвигаться животные, птицы, насекомые. Например, белый медведь умеет хорошо плавать, ходит, бегает. Страус совсем не ум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ет летать, зато очень быстро бегает. Пингвин тоже не умеет летать, но прекрасно пл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вает. Обезьяна прыгает по деревьям. Божья коровка ползает и летает, как многие др</w:t>
      </w:r>
      <w:r w:rsidRPr="00666C5E">
        <w:rPr>
          <w:color w:val="23323F"/>
          <w:sz w:val="28"/>
          <w:szCs w:val="28"/>
        </w:rPr>
        <w:t>у</w:t>
      </w:r>
      <w:r w:rsidRPr="00666C5E">
        <w:rPr>
          <w:color w:val="23323F"/>
          <w:sz w:val="28"/>
          <w:szCs w:val="28"/>
        </w:rPr>
        <w:t>гие насекомые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Возвратные глаголы.</w:t>
      </w:r>
      <w:r w:rsidRPr="00666C5E">
        <w:rPr>
          <w:color w:val="23323F"/>
          <w:sz w:val="28"/>
          <w:szCs w:val="28"/>
        </w:rPr>
        <w:t xml:space="preserve"> 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Названия действий с окончание —ся указывают на то, что мальчик (девочка) делает все самосто</w:t>
      </w:r>
      <w:r w:rsidRPr="00666C5E">
        <w:rPr>
          <w:color w:val="23323F"/>
          <w:sz w:val="28"/>
          <w:szCs w:val="28"/>
        </w:rPr>
        <w:t>я</w:t>
      </w:r>
      <w:r w:rsidRPr="00666C5E">
        <w:rPr>
          <w:color w:val="23323F"/>
          <w:sz w:val="28"/>
          <w:szCs w:val="28"/>
        </w:rPr>
        <w:t>тельно - для себя. ДЕВОЧКА УМЫВАЕТСЯ</w:t>
      </w:r>
      <w:r w:rsidRPr="00666C5E">
        <w:rPr>
          <w:color w:val="23323F"/>
          <w:sz w:val="28"/>
          <w:szCs w:val="28"/>
        </w:rPr>
        <w:br/>
        <w:t>Совершенный и несовершенный вид глагола. Попросите ребенка показать, на какой картинке дево</w:t>
      </w:r>
      <w:r w:rsidRPr="00666C5E">
        <w:rPr>
          <w:color w:val="23323F"/>
          <w:sz w:val="28"/>
          <w:szCs w:val="28"/>
        </w:rPr>
        <w:t>ч</w:t>
      </w:r>
      <w:r w:rsidRPr="00666C5E">
        <w:rPr>
          <w:color w:val="23323F"/>
          <w:sz w:val="28"/>
          <w:szCs w:val="28"/>
        </w:rPr>
        <w:t>ка моет куклу, а на какой уже вымыла.</w:t>
      </w:r>
      <w:r w:rsidRPr="00666C5E">
        <w:rPr>
          <w:color w:val="23323F"/>
          <w:sz w:val="28"/>
          <w:szCs w:val="28"/>
        </w:rPr>
        <w:br/>
        <w:t>То же самое сделайте с разными парами картинок. Ребенок должен понимать, что д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лается сейчас, а что уже сделано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Слова-действия, близкие по значению.</w:t>
      </w:r>
      <w:r w:rsidRPr="00666C5E">
        <w:rPr>
          <w:color w:val="23323F"/>
          <w:sz w:val="28"/>
          <w:szCs w:val="28"/>
        </w:rPr>
        <w:t xml:space="preserve"> Различайте действия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НЕСЁТ – ВЕЗЁТ – ВЕДЁТ – МОЕТ – ВЫТИРАЕТ – ШЬЁТ – ВЯЖЕТ - ВЫШИВАЕТ</w:t>
      </w:r>
      <w:r w:rsidRPr="00666C5E">
        <w:rPr>
          <w:color w:val="23323F"/>
          <w:sz w:val="28"/>
          <w:szCs w:val="28"/>
        </w:rPr>
        <w:br/>
        <w:t>Рассматривая с ребенком картинки, всегда спрашивайте, что делают герои. Дифф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ренцирует ли он эти действия? Если ребенку все понятно, можно спросить, например: «Из чего можно шить?», «Из чего можно вязать?» «Что можно чистить?» (Рыбу, ка</w:t>
      </w:r>
      <w:r w:rsidRPr="00666C5E">
        <w:rPr>
          <w:color w:val="23323F"/>
          <w:sz w:val="28"/>
          <w:szCs w:val="28"/>
        </w:rPr>
        <w:t>р</w:t>
      </w:r>
      <w:r w:rsidRPr="00666C5E">
        <w:rPr>
          <w:color w:val="23323F"/>
          <w:sz w:val="28"/>
          <w:szCs w:val="28"/>
        </w:rPr>
        <w:t>тошку, ковер, ботинки, платье, кастрюлю, снег). Попросите придумать предложения со словом чистит, например: «Мама чистит картошку ножом», «Папа чистит ковер пылесосом» и т. д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Сравнение свойств и качеств предметов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Большой - меньше - самый маленький</w:t>
      </w:r>
      <w:r w:rsidRPr="00666C5E">
        <w:rPr>
          <w:color w:val="23323F"/>
          <w:sz w:val="28"/>
          <w:szCs w:val="28"/>
        </w:rPr>
        <w:br/>
        <w:t>Маленький - больше - самый большой</w:t>
      </w:r>
      <w:r w:rsidRPr="00666C5E">
        <w:rPr>
          <w:color w:val="23323F"/>
          <w:sz w:val="28"/>
          <w:szCs w:val="28"/>
        </w:rPr>
        <w:br/>
        <w:t>Рассмотрите с ребенком разные рисунки и спросите, чем различаются изображенные на них прёдм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ты.</w:t>
      </w:r>
      <w:r w:rsidRPr="00666C5E">
        <w:rPr>
          <w:color w:val="23323F"/>
          <w:sz w:val="28"/>
          <w:szCs w:val="28"/>
        </w:rPr>
        <w:br/>
        <w:t>Прочитайте ребенку сказку «Три медведя». Выделите голосом сравнения приведенные в сказке: большой медведь — Михайло Иванович, поменьше — Анастасия Петровна, самый маленький — Мишутка.</w:t>
      </w:r>
      <w:r w:rsidRPr="00666C5E">
        <w:rPr>
          <w:color w:val="23323F"/>
          <w:sz w:val="28"/>
          <w:szCs w:val="28"/>
        </w:rPr>
        <w:br/>
        <w:t>Сравните предметы, начиная от меньшего к большему (например, играя с матрешк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ми, указывайте сначала на маленькую матрешку, затем на матрешку побольше и, н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конец, на самую больную). Пр</w:t>
      </w:r>
      <w:r w:rsidRPr="00666C5E">
        <w:rPr>
          <w:color w:val="23323F"/>
          <w:sz w:val="28"/>
          <w:szCs w:val="28"/>
        </w:rPr>
        <w:t>и</w:t>
      </w:r>
      <w:r w:rsidRPr="00666C5E">
        <w:rPr>
          <w:color w:val="23323F"/>
          <w:sz w:val="28"/>
          <w:szCs w:val="28"/>
        </w:rPr>
        <w:t>думайте собственные примеры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Антонимы. Скажи наоборот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редложите ребенку сыграть в игру под названием «Скажи наоборот»: «Я тебе скажу: хорошо, а наоборот: плохо». Предлагайте следующие слова: чистый — грязный, бол</w:t>
      </w:r>
      <w:r w:rsidRPr="00666C5E">
        <w:rPr>
          <w:color w:val="23323F"/>
          <w:sz w:val="28"/>
          <w:szCs w:val="28"/>
        </w:rPr>
        <w:t>ь</w:t>
      </w:r>
      <w:r w:rsidRPr="00666C5E">
        <w:rPr>
          <w:color w:val="23323F"/>
          <w:sz w:val="28"/>
          <w:szCs w:val="28"/>
        </w:rPr>
        <w:t>ной— здоровый, жарко — холодно, смеется — плачет, холодный — горячий, мокрый — сухой, светлый — темный. Набор пар можно и нужно со временем увеличить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Чей? Чья? Чьё?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оказывая ребенку вещи членов семьи, можно спросить: «Чья это расческа?» «Чье это полотенце?» «Чьи это брюки?», «Чей шарф?». Ребенок должен ответить полными предложениями, правильно согласуя слова: «Это Танина расческа». «Это Петино п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лотенце» и т. д. Прилагательное обязательно должно стоять перед существительным.</w:t>
      </w:r>
      <w:r w:rsidRPr="00666C5E">
        <w:rPr>
          <w:color w:val="23323F"/>
          <w:sz w:val="28"/>
          <w:szCs w:val="28"/>
        </w:rPr>
        <w:br/>
        <w:t>Эта тема очень трудна для усвоения, т. к. суффиксы, образующие притяжательные прилагательные, очень разнообразны. Попросите детей образовать притяжательные прилагательные из следующих сочетаний: грива льва - львиная; лай собак — собачий; рога оленя — оленьи; гнездо орла — орлиное, панцирь черепахи — черепаший, пасть щуки — щучья.</w:t>
      </w:r>
      <w:r w:rsidRPr="00666C5E">
        <w:rPr>
          <w:color w:val="23323F"/>
          <w:sz w:val="28"/>
          <w:szCs w:val="28"/>
        </w:rPr>
        <w:br/>
        <w:t>Обратите внимание правильно ли ребенок образует новые слова. Поправьте его, если нужно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Профессии:</w:t>
      </w:r>
      <w:r w:rsidRPr="00666C5E">
        <w:rPr>
          <w:color w:val="23323F"/>
          <w:sz w:val="28"/>
          <w:szCs w:val="28"/>
        </w:rPr>
        <w:t xml:space="preserve"> 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оговорите с ребенком о каждой профессии. Расскажите, что врачи, например, быв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ют разные: те, которые лечат детей, называются педиатры. Зубы лечат стоматологи (зубные врачи). Операции д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лают хирурги. Учителя учат детей в школе, воспитатели — в детском саду и т. д. Расскажите и о др</w:t>
      </w:r>
      <w:r w:rsidRPr="00666C5E">
        <w:rPr>
          <w:color w:val="23323F"/>
          <w:sz w:val="28"/>
          <w:szCs w:val="28"/>
        </w:rPr>
        <w:t>у</w:t>
      </w:r>
      <w:r w:rsidRPr="00666C5E">
        <w:rPr>
          <w:color w:val="23323F"/>
          <w:sz w:val="28"/>
          <w:szCs w:val="28"/>
        </w:rPr>
        <w:t>гих профессиях. Знают ли дети, кому что нужно для работы? Художнику — краски, кисти; футболисту — мяч и т. д. Прочита</w:t>
      </w:r>
      <w:r w:rsidRPr="00666C5E">
        <w:rPr>
          <w:color w:val="23323F"/>
          <w:sz w:val="28"/>
          <w:szCs w:val="28"/>
        </w:rPr>
        <w:t>й</w:t>
      </w:r>
      <w:r w:rsidRPr="00666C5E">
        <w:rPr>
          <w:color w:val="23323F"/>
          <w:sz w:val="28"/>
          <w:szCs w:val="28"/>
        </w:rPr>
        <w:t>те ребенку книгу стихов В. Степанова «Профессии»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Домашние птицы и их детеныши. Голоса птиц.</w:t>
      </w:r>
      <w:r w:rsidRPr="00666C5E">
        <w:rPr>
          <w:color w:val="23323F"/>
          <w:sz w:val="28"/>
          <w:szCs w:val="28"/>
        </w:rPr>
        <w:t xml:space="preserve"> Кто как голос подаёт?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Спросите ребенка, почему этих птиц называют домашними. Кто как подает голос? Что эти птицы дают людям (Куры — яйца и мясо; утки яйца и мясо и еще пух. Гуси - мясо и пух. Все перовые подушки набиты утиными и гусиными перьями. Теплые куртки также делают на пухе уток и гусей. Утки и гуси живут около воды и очень любят пл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lastRenderedPageBreak/>
        <w:t>вать). Детям 3—4 лет достаточно узнавать животных и их детенышей, называть их и уметь подражать их голосам. Дети постарше должны знать, что ест каждое животное, какую пользу приносит. Например: корова дает молоко и мясо, а из молока делают сыр, собака стережет дом, овца даёт мясо, мех, шерсть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Сходство и различие предметов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Сначала сравнивать следует предметы одного класса (столы со столами, книги с кн</w:t>
      </w:r>
      <w:r w:rsidRPr="00666C5E">
        <w:rPr>
          <w:color w:val="23323F"/>
          <w:sz w:val="28"/>
          <w:szCs w:val="28"/>
        </w:rPr>
        <w:t>и</w:t>
      </w:r>
      <w:r w:rsidRPr="00666C5E">
        <w:rPr>
          <w:color w:val="23323F"/>
          <w:sz w:val="28"/>
          <w:szCs w:val="28"/>
        </w:rPr>
        <w:t>гами). Помогите ребенку найти знакомые ему одинаковые предметы вокруг себя, з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тем подумайте, какие предметы могут быть разными. И найдите похожие предметы, у которых совпадает только один признак, н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пример цвет. Придумайте предложения с этими словами. Добивайтесь полного понимания и усво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ния материала.</w:t>
      </w:r>
      <w:r w:rsidRPr="00666C5E">
        <w:rPr>
          <w:color w:val="23323F"/>
          <w:sz w:val="28"/>
          <w:szCs w:val="28"/>
        </w:rPr>
        <w:br/>
        <w:t>Рассмотрите с ребенком различные картинки. Спросите, какое сходство есть у ели и сосны (деревья, вечнозеленые, хвойные). А различия? (Цвет ствола, форма кроны). У ели иголочки короткие, а шишки большие. У сосны иголочки длинные, а шишки м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ленькие. Поговорите о грибах (подосиновик и мухомор — грибы, у них красные ш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почки). Это сходство. А в чем различие (подосиновик съедобный гриб, а мухомор яд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витый).</w:t>
      </w:r>
      <w:r w:rsidRPr="00666C5E">
        <w:rPr>
          <w:color w:val="23323F"/>
          <w:sz w:val="28"/>
          <w:szCs w:val="28"/>
        </w:rPr>
        <w:br/>
        <w:t>Автобус и троллейбус. Сходство - это транспорт, перевозит людей, у них похожая форма. Различие - у автобуса мотор работает на бензине, а у троллейбуса — на эле</w:t>
      </w:r>
      <w:r w:rsidRPr="00666C5E">
        <w:rPr>
          <w:color w:val="23323F"/>
          <w:sz w:val="28"/>
          <w:szCs w:val="28"/>
        </w:rPr>
        <w:t>к</w:t>
      </w:r>
      <w:r w:rsidRPr="00666C5E">
        <w:rPr>
          <w:color w:val="23323F"/>
          <w:sz w:val="28"/>
          <w:szCs w:val="28"/>
        </w:rPr>
        <w:t>тричестве. Автобус может ехать по любому маршруту, а троллейбус по определенн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му). Спросите ребенка: «Почему?» И т.д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Родственные слова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охожие слова. Поупражняйтесь с ребенком в поиске родственных слов.</w:t>
      </w:r>
      <w:r w:rsidRPr="00666C5E">
        <w:rPr>
          <w:color w:val="23323F"/>
          <w:sz w:val="28"/>
          <w:szCs w:val="28"/>
        </w:rPr>
        <w:br/>
        <w:t>ВОДА - ВОДЫ - ВОДИЧКА - ВОДНЫЙ - ПОДВОДНЫЙ - ВОДОЛАЗ - ВОДОВОЗ - ВОДОПАД – ВОДОПРОВОД</w:t>
      </w:r>
      <w:r w:rsidRPr="00666C5E">
        <w:rPr>
          <w:color w:val="23323F"/>
          <w:sz w:val="28"/>
          <w:szCs w:val="28"/>
        </w:rPr>
        <w:br/>
        <w:t>Зима — зимы — зимушка</w:t>
      </w:r>
      <w:r>
        <w:rPr>
          <w:color w:val="23323F"/>
          <w:sz w:val="28"/>
          <w:szCs w:val="28"/>
        </w:rPr>
        <w:t xml:space="preserve"> — зимний — зимовка - зимующий.</w:t>
      </w:r>
      <w:r w:rsidRPr="00666C5E">
        <w:rPr>
          <w:color w:val="23323F"/>
          <w:sz w:val="28"/>
          <w:szCs w:val="28"/>
        </w:rPr>
        <w:t>Огород — …; цветок - …</w:t>
      </w:r>
      <w:r w:rsidRPr="00666C5E">
        <w:rPr>
          <w:color w:val="23323F"/>
          <w:sz w:val="28"/>
          <w:szCs w:val="28"/>
        </w:rPr>
        <w:br/>
        <w:t>Сложные слова. САМОВАР, ВОДОЛАЗ, МЯСОРУБКА, ВЕЗДЕХОД, ЭЛЕКТРОВОЗ, ЛЕДОКОЛ, САМОКАТ, ПАРОХОД, САМОЛЁТ. Разберите с ребенком каждое слово. Из каких слов оно сост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ит? Есть и другие сложные слова, знакомые детям: телефон, магнитофон, микроскоп, телевизор и т. д., но они образованы от иностранных слов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Трудные слова: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МОТОЦИКЛ АВТОМОБИЛЬ НАВОЛОЧКА и т.д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опросите ребенка повторить за вами сложные слова. Если ребенку трудно, повторя</w:t>
      </w:r>
      <w:r w:rsidRPr="00666C5E">
        <w:rPr>
          <w:color w:val="23323F"/>
          <w:sz w:val="28"/>
          <w:szCs w:val="28"/>
        </w:rPr>
        <w:t>й</w:t>
      </w:r>
      <w:r w:rsidRPr="00666C5E">
        <w:rPr>
          <w:color w:val="23323F"/>
          <w:sz w:val="28"/>
          <w:szCs w:val="28"/>
        </w:rPr>
        <w:t>те каждое слово несколько раз, делите его на слоги. Стремитесь к тому, чтобы отче</w:t>
      </w:r>
      <w:r w:rsidRPr="00666C5E">
        <w:rPr>
          <w:color w:val="23323F"/>
          <w:sz w:val="28"/>
          <w:szCs w:val="28"/>
        </w:rPr>
        <w:t>т</w:t>
      </w:r>
      <w:r w:rsidRPr="00666C5E">
        <w:rPr>
          <w:color w:val="23323F"/>
          <w:sz w:val="28"/>
          <w:szCs w:val="28"/>
        </w:rPr>
        <w:t>ливо проговаривался каждый звук. Если ребенок справился с заданием, добавьте сл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дующие слова - аэродром, электричество, температура, сувенир, строительство, вел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сипедист, экскурсовод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Правильно ли произносит звуки Ваш ребенок?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редложите повторить за вами и другие слова, в которых содержатся трудные для н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 xml:space="preserve">го звуки. Например: С — солнце, сумка; Сь — василек, сено; З — зонт, зубы; Зь — корзина, зима; Ц — цапля, огурец; Ш - шалаш, шишка; Ж — лыжи, лужа; Ч — часы, </w:t>
      </w:r>
      <w:r w:rsidRPr="00666C5E">
        <w:rPr>
          <w:color w:val="23323F"/>
          <w:sz w:val="28"/>
          <w:szCs w:val="28"/>
        </w:rPr>
        <w:lastRenderedPageBreak/>
        <w:t>мальчик; Щ — плащ, щека; Л — лапа, кулак; Ль — лента, лестница; Р — работа, р</w:t>
      </w:r>
      <w:r w:rsidRPr="00666C5E">
        <w:rPr>
          <w:color w:val="23323F"/>
          <w:sz w:val="28"/>
          <w:szCs w:val="28"/>
        </w:rPr>
        <w:t>у</w:t>
      </w:r>
      <w:r w:rsidRPr="00666C5E">
        <w:rPr>
          <w:color w:val="23323F"/>
          <w:sz w:val="28"/>
          <w:szCs w:val="28"/>
        </w:rPr>
        <w:t>башка; Рь — секрет, рисует; Й — йод; Я — ящерица; Ё — ёлка; Ю - юбка и т. д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Память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Графический диктант. Посмотреть поочередно на 8 карточек с разными линиями, з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помнить и изобразить на бумаге. (Оценивается соответствие изображения образцу, четкость выполнения рисунка.)</w:t>
      </w:r>
      <w:r w:rsidRPr="00666C5E">
        <w:rPr>
          <w:color w:val="23323F"/>
          <w:sz w:val="28"/>
          <w:szCs w:val="28"/>
        </w:rPr>
        <w:br/>
        <w:t>«Запоминайка». Две минуты посмотреть на 5 картинок, отвернуться и перечислять изображенные предметы. (Лучший результат у того, кто назовет картинки не только правильно, но и по порядку Карточек может быть больше.)</w:t>
      </w:r>
      <w:r w:rsidRPr="00666C5E">
        <w:rPr>
          <w:color w:val="23323F"/>
          <w:sz w:val="28"/>
          <w:szCs w:val="28"/>
        </w:rPr>
        <w:br/>
        <w:t>Подбери слова. Записать как можно больше слов, относящихся к какому-либо пон</w:t>
      </w:r>
      <w:r w:rsidRPr="00666C5E">
        <w:rPr>
          <w:color w:val="23323F"/>
          <w:sz w:val="28"/>
          <w:szCs w:val="28"/>
        </w:rPr>
        <w:t>я</w:t>
      </w:r>
      <w:r w:rsidRPr="00666C5E">
        <w:rPr>
          <w:color w:val="23323F"/>
          <w:sz w:val="28"/>
          <w:szCs w:val="28"/>
        </w:rPr>
        <w:t>тию, например: искусству, осени, лету, зиме, весне, цветку, картине, художнику, акв</w:t>
      </w:r>
      <w:r w:rsidRPr="00666C5E">
        <w:rPr>
          <w:color w:val="23323F"/>
          <w:sz w:val="28"/>
          <w:szCs w:val="28"/>
        </w:rPr>
        <w:t>а</w:t>
      </w:r>
      <w:r w:rsidRPr="00666C5E">
        <w:rPr>
          <w:color w:val="23323F"/>
          <w:sz w:val="28"/>
          <w:szCs w:val="28"/>
        </w:rPr>
        <w:t>рели, книге, кукольному театру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Стихи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Во время заучивания стихов нужно приучить ребенка сначала разобрать и понять текст, затем только учить, таким образом, развивается словесно-логическая память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Внимание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Игры общеизвестны: найти сходство и различие в двух похожих картинках, найти ошибки художника между картиной и оригиналом, пройти лабиринт, найти пару од</w:t>
      </w:r>
      <w:r w:rsidRPr="00666C5E">
        <w:rPr>
          <w:color w:val="23323F"/>
          <w:sz w:val="28"/>
          <w:szCs w:val="28"/>
        </w:rPr>
        <w:t>и</w:t>
      </w:r>
      <w:r w:rsidRPr="00666C5E">
        <w:rPr>
          <w:color w:val="23323F"/>
          <w:sz w:val="28"/>
          <w:szCs w:val="28"/>
        </w:rPr>
        <w:t>наковых изображений среди нескольких похожих, пазлы и мозаики, и т.д. Учите р</w:t>
      </w:r>
      <w:r w:rsidRPr="00666C5E">
        <w:rPr>
          <w:color w:val="23323F"/>
          <w:sz w:val="28"/>
          <w:szCs w:val="28"/>
        </w:rPr>
        <w:t>е</w:t>
      </w:r>
      <w:r w:rsidRPr="00666C5E">
        <w:rPr>
          <w:color w:val="23323F"/>
          <w:sz w:val="28"/>
          <w:szCs w:val="28"/>
        </w:rPr>
        <w:t>бенка видеть и мелочи и целое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Помните, что задача родителей – подготовить мышление ребенка к обучению. То, что ребенок хор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шо читает и считает, еще не гарантия того, что он будет хорошо учиться. А хорошее логическое мышление обеспечивает быстрое и качественное усвоение пр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граммного материала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b/>
          <w:i/>
          <w:color w:val="23323F"/>
          <w:sz w:val="28"/>
          <w:szCs w:val="28"/>
        </w:rPr>
      </w:pPr>
      <w:r w:rsidRPr="00666C5E">
        <w:rPr>
          <w:b/>
          <w:i/>
          <w:color w:val="23323F"/>
          <w:sz w:val="28"/>
          <w:szCs w:val="28"/>
        </w:rPr>
        <w:t>Учебная мотивация</w:t>
      </w:r>
    </w:p>
    <w:p w:rsid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Это одно из главных качеств личности ребенка, на котором строится вся система п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знания окр</w:t>
      </w:r>
      <w:r w:rsidRPr="00666C5E">
        <w:rPr>
          <w:color w:val="23323F"/>
          <w:sz w:val="28"/>
          <w:szCs w:val="28"/>
        </w:rPr>
        <w:t>у</w:t>
      </w:r>
      <w:r w:rsidRPr="00666C5E">
        <w:rPr>
          <w:color w:val="23323F"/>
          <w:sz w:val="28"/>
          <w:szCs w:val="28"/>
        </w:rPr>
        <w:t>жающего мира и обучения различным наукам. Развивается до 8 лет. Семья дает ребенку примеры для подражания, и если родителям и старшим братьям и сес</w:t>
      </w:r>
      <w:r w:rsidRPr="00666C5E">
        <w:rPr>
          <w:color w:val="23323F"/>
          <w:sz w:val="28"/>
          <w:szCs w:val="28"/>
        </w:rPr>
        <w:t>т</w:t>
      </w:r>
      <w:r w:rsidRPr="00666C5E">
        <w:rPr>
          <w:color w:val="23323F"/>
          <w:sz w:val="28"/>
          <w:szCs w:val="28"/>
        </w:rPr>
        <w:t>рам интересно то, что их окружает, то и малыш будет активно интересоваться окр</w:t>
      </w:r>
      <w:r w:rsidRPr="00666C5E">
        <w:rPr>
          <w:color w:val="23323F"/>
          <w:sz w:val="28"/>
          <w:szCs w:val="28"/>
        </w:rPr>
        <w:t>у</w:t>
      </w:r>
      <w:r w:rsidRPr="00666C5E">
        <w:rPr>
          <w:color w:val="23323F"/>
          <w:sz w:val="28"/>
          <w:szCs w:val="28"/>
        </w:rPr>
        <w:t xml:space="preserve">жающим. Не оставляйте без ответа ни один вопрос Вашего ребенка, даже если Вам кажется, что он совсем Вас не слушает. 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Необязательно заниматься только дома. Можно это делать и на прогулке, в лесу, на пляже и т.д. Процесс мышления человека непрерывен, в разговоре с родными порой ребенок больше усваивает, чем за партой. Постарайтесь давать ребенку только точную и интересную информацию, т.к. трудно «переучить» его.</w:t>
      </w:r>
    </w:p>
    <w:p w:rsidR="00666C5E" w:rsidRPr="00666C5E" w:rsidRDefault="00666C5E" w:rsidP="00666C5E">
      <w:pPr>
        <w:shd w:val="clear" w:color="auto" w:fill="FFFFFF"/>
        <w:spacing w:line="276" w:lineRule="auto"/>
        <w:rPr>
          <w:color w:val="23323F"/>
          <w:sz w:val="28"/>
          <w:szCs w:val="28"/>
        </w:rPr>
      </w:pPr>
      <w:r w:rsidRPr="00666C5E">
        <w:rPr>
          <w:color w:val="23323F"/>
          <w:sz w:val="28"/>
          <w:szCs w:val="28"/>
        </w:rPr>
        <w:t>Если Вы все сделаете правильно, то не придется заставлять ребенка учиться (особе</w:t>
      </w:r>
      <w:r w:rsidRPr="00666C5E">
        <w:rPr>
          <w:color w:val="23323F"/>
          <w:sz w:val="28"/>
          <w:szCs w:val="28"/>
        </w:rPr>
        <w:t>н</w:t>
      </w:r>
      <w:r w:rsidRPr="00666C5E">
        <w:rPr>
          <w:color w:val="23323F"/>
          <w:sz w:val="28"/>
          <w:szCs w:val="28"/>
        </w:rPr>
        <w:t>но, когда он будет учиться в средней и старшей школе), он будет это делать с рад</w:t>
      </w:r>
      <w:r w:rsidRPr="00666C5E">
        <w:rPr>
          <w:color w:val="23323F"/>
          <w:sz w:val="28"/>
          <w:szCs w:val="28"/>
        </w:rPr>
        <w:t>о</w:t>
      </w:r>
      <w:r w:rsidRPr="00666C5E">
        <w:rPr>
          <w:color w:val="23323F"/>
          <w:sz w:val="28"/>
          <w:szCs w:val="28"/>
        </w:rPr>
        <w:t>стью и большим интересом.</w:t>
      </w:r>
    </w:p>
    <w:p w:rsidR="00666C5E" w:rsidRPr="00666C5E" w:rsidRDefault="00666C5E" w:rsidP="00666C5E">
      <w:pPr>
        <w:spacing w:line="276" w:lineRule="auto"/>
        <w:rPr>
          <w:sz w:val="28"/>
          <w:szCs w:val="28"/>
        </w:rPr>
      </w:pPr>
    </w:p>
    <w:p w:rsidR="0005418A" w:rsidRDefault="00666C5E" w:rsidP="00666C5E">
      <w:pPr>
        <w:spacing w:line="276" w:lineRule="auto"/>
        <w:rPr>
          <w:sz w:val="28"/>
          <w:szCs w:val="28"/>
        </w:rPr>
      </w:pPr>
      <w:r w:rsidRPr="00666C5E">
        <w:rPr>
          <w:sz w:val="28"/>
          <w:szCs w:val="28"/>
        </w:rPr>
        <w:t xml:space="preserve">                                                   Подготовила: учитель-логопед Халиулина Р.А</w:t>
      </w:r>
      <w:r>
        <w:rPr>
          <w:sz w:val="28"/>
          <w:szCs w:val="28"/>
        </w:rPr>
        <w:t>.</w:t>
      </w:r>
      <w:bookmarkStart w:id="0" w:name="_GoBack"/>
      <w:bookmarkEnd w:id="0"/>
    </w:p>
    <w:p w:rsidR="0005418A" w:rsidRPr="0005418A" w:rsidRDefault="0005418A" w:rsidP="00666C5E">
      <w:pPr>
        <w:jc w:val="center"/>
        <w:rPr>
          <w:sz w:val="28"/>
          <w:szCs w:val="28"/>
        </w:rPr>
      </w:pP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2FF" w:rsidRDefault="00BB62FF" w:rsidP="007C22BE">
      <w:r>
        <w:separator/>
      </w:r>
    </w:p>
  </w:endnote>
  <w:endnote w:type="continuationSeparator" w:id="1">
    <w:p w:rsidR="00BB62FF" w:rsidRDefault="00BB62FF" w:rsidP="007C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2FF" w:rsidRDefault="00BB62FF" w:rsidP="007C22BE">
      <w:r>
        <w:separator/>
      </w:r>
    </w:p>
  </w:footnote>
  <w:footnote w:type="continuationSeparator" w:id="1">
    <w:p w:rsidR="00BB62FF" w:rsidRDefault="00BB62FF" w:rsidP="007C2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66C5E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B62FF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20F0"/>
    <w:rsid w:val="00FB7FB1"/>
    <w:rsid w:val="00FC06ED"/>
    <w:rsid w:val="00FE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88C2-C209-4040-91C4-D8DBAC21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97</Words>
  <Characters>2164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2</cp:revision>
  <cp:lastPrinted>2017-09-28T04:39:00Z</cp:lastPrinted>
  <dcterms:created xsi:type="dcterms:W3CDTF">2021-02-07T18:58:00Z</dcterms:created>
  <dcterms:modified xsi:type="dcterms:W3CDTF">2021-02-07T18:58:00Z</dcterms:modified>
</cp:coreProperties>
</file>